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CA1" w:rsidRPr="00E050B0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E050B0">
        <w:rPr>
          <w:lang w:val="uk-UA"/>
        </w:rPr>
        <w:t>ЗАТВЕРДЖЕНО</w:t>
      </w:r>
    </w:p>
    <w:p w:rsidR="00617CA1" w:rsidRPr="00E050B0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E050B0">
        <w:rPr>
          <w:lang w:val="uk-UA"/>
        </w:rPr>
        <w:t>Наказ Міністерства фінансів України</w:t>
      </w:r>
    </w:p>
    <w:p w:rsidR="00617CA1" w:rsidRPr="00E050B0" w:rsidRDefault="00434378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>
        <w:rPr>
          <w:lang w:val="uk-UA"/>
        </w:rPr>
        <w:t>26</w:t>
      </w:r>
      <w:r w:rsidR="005732DD">
        <w:rPr>
          <w:lang w:val="uk-UA"/>
        </w:rPr>
        <w:t xml:space="preserve"> </w:t>
      </w:r>
      <w:r>
        <w:rPr>
          <w:lang w:val="uk-UA"/>
        </w:rPr>
        <w:t>серпня 2014 року № 836</w:t>
      </w:r>
    </w:p>
    <w:p w:rsidR="00617CA1" w:rsidRPr="00E050B0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E050B0">
        <w:rPr>
          <w:lang w:val="uk-UA"/>
        </w:rPr>
        <w:t>(у редакції наказу Міністерства фінансів України</w:t>
      </w:r>
    </w:p>
    <w:p w:rsidR="00617CA1" w:rsidRPr="00E050B0" w:rsidRDefault="00A25347" w:rsidP="00617CA1">
      <w:pPr>
        <w:ind w:firstLine="9356"/>
        <w:rPr>
          <w:rFonts w:ascii="Times New Roman" w:hAnsi="Times New Roman"/>
          <w:sz w:val="24"/>
          <w:szCs w:val="24"/>
        </w:rPr>
      </w:pPr>
      <w:r w:rsidRPr="00A25347">
        <w:rPr>
          <w:rFonts w:ascii="Times New Roman" w:hAnsi="Times New Roman"/>
          <w:sz w:val="24"/>
          <w:szCs w:val="24"/>
        </w:rPr>
        <w:t>від  29 грудня 2018 року № 1209</w:t>
      </w:r>
      <w:r w:rsidR="00617CA1" w:rsidRPr="00E050B0">
        <w:rPr>
          <w:rFonts w:ascii="Times New Roman" w:hAnsi="Times New Roman"/>
          <w:sz w:val="24"/>
          <w:szCs w:val="24"/>
        </w:rPr>
        <w:t>)</w:t>
      </w:r>
    </w:p>
    <w:p w:rsidR="00617CA1" w:rsidRPr="00F051F5" w:rsidRDefault="00617CA1" w:rsidP="00B6458A">
      <w:pPr>
        <w:spacing w:after="0"/>
        <w:ind w:left="9204" w:firstLine="708"/>
        <w:rPr>
          <w:sz w:val="24"/>
          <w:szCs w:val="24"/>
        </w:rPr>
      </w:pPr>
    </w:p>
    <w:p w:rsidR="00F051F5" w:rsidRPr="00F051F5" w:rsidRDefault="00F051F5" w:rsidP="00B6458A">
      <w:pPr>
        <w:spacing w:after="0"/>
        <w:ind w:left="9204" w:firstLine="708"/>
        <w:rPr>
          <w:sz w:val="24"/>
          <w:szCs w:val="24"/>
        </w:rPr>
      </w:pPr>
    </w:p>
    <w:p w:rsidR="00141629" w:rsidRDefault="00141629" w:rsidP="00B6458A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6458A" w:rsidRPr="00F051F5" w:rsidRDefault="00B6458A" w:rsidP="00B6458A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81B9A" w:rsidRDefault="004E4872" w:rsidP="00141629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E050B0">
        <w:rPr>
          <w:rFonts w:ascii="Times New Roman" w:hAnsi="Times New Roman"/>
          <w:b/>
          <w:sz w:val="32"/>
          <w:szCs w:val="32"/>
        </w:rPr>
        <w:t xml:space="preserve">Звіт </w:t>
      </w:r>
    </w:p>
    <w:p w:rsidR="004E4872" w:rsidRPr="00E050B0" w:rsidRDefault="004E4872" w:rsidP="00141629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E050B0">
        <w:rPr>
          <w:rFonts w:ascii="Times New Roman" w:hAnsi="Times New Roman"/>
          <w:b/>
          <w:sz w:val="32"/>
          <w:szCs w:val="32"/>
        </w:rPr>
        <w:t>про виконання паспорта бюджетної програми</w:t>
      </w:r>
      <w:r w:rsidR="00434378">
        <w:rPr>
          <w:rFonts w:ascii="Times New Roman" w:hAnsi="Times New Roman"/>
          <w:b/>
          <w:sz w:val="32"/>
          <w:szCs w:val="32"/>
        </w:rPr>
        <w:t xml:space="preserve"> місцевого бюджету</w:t>
      </w:r>
      <w:r w:rsidR="001D0FE8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FC2FCA">
        <w:rPr>
          <w:rFonts w:ascii="Times New Roman" w:hAnsi="Times New Roman"/>
          <w:b/>
          <w:sz w:val="32"/>
          <w:szCs w:val="32"/>
        </w:rPr>
        <w:t>н</w:t>
      </w:r>
      <w:r w:rsidRPr="00E050B0">
        <w:rPr>
          <w:rFonts w:ascii="Times New Roman" w:hAnsi="Times New Roman"/>
          <w:b/>
          <w:sz w:val="32"/>
          <w:szCs w:val="32"/>
        </w:rPr>
        <w:t xml:space="preserve">а </w:t>
      </w:r>
      <w:r w:rsidR="00F07B49">
        <w:rPr>
          <w:rFonts w:ascii="Times New Roman" w:hAnsi="Times New Roman"/>
          <w:b/>
          <w:sz w:val="32"/>
          <w:szCs w:val="32"/>
        </w:rPr>
        <w:t xml:space="preserve">2019 </w:t>
      </w:r>
      <w:r w:rsidRPr="00E050B0">
        <w:rPr>
          <w:rFonts w:ascii="Times New Roman" w:hAnsi="Times New Roman"/>
          <w:b/>
          <w:sz w:val="32"/>
          <w:szCs w:val="32"/>
        </w:rPr>
        <w:t>рік</w:t>
      </w:r>
    </w:p>
    <w:p w:rsidR="009826B7" w:rsidRPr="00E050B0" w:rsidRDefault="009826B7" w:rsidP="00141629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284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817"/>
        <w:gridCol w:w="832"/>
        <w:gridCol w:w="1034"/>
        <w:gridCol w:w="827"/>
        <w:gridCol w:w="148"/>
        <w:gridCol w:w="915"/>
        <w:gridCol w:w="445"/>
        <w:gridCol w:w="760"/>
        <w:gridCol w:w="1635"/>
        <w:gridCol w:w="1360"/>
        <w:gridCol w:w="1400"/>
        <w:gridCol w:w="1440"/>
        <w:gridCol w:w="1360"/>
        <w:gridCol w:w="1640"/>
        <w:gridCol w:w="1166"/>
        <w:gridCol w:w="11"/>
        <w:gridCol w:w="23"/>
        <w:gridCol w:w="6"/>
        <w:gridCol w:w="119"/>
        <w:gridCol w:w="4041"/>
        <w:gridCol w:w="4200"/>
        <w:gridCol w:w="4200"/>
      </w:tblGrid>
      <w:tr w:rsidR="006D2DCC" w:rsidRPr="007C6C83" w:rsidTr="001C0526">
        <w:trPr>
          <w:gridBefore w:val="1"/>
          <w:gridAfter w:val="6"/>
          <w:wBefore w:w="34" w:type="dxa"/>
          <w:wAfter w:w="12589" w:type="dxa"/>
        </w:trPr>
        <w:tc>
          <w:tcPr>
            <w:tcW w:w="817" w:type="dxa"/>
          </w:tcPr>
          <w:p w:rsidR="006D2DCC" w:rsidRPr="007C6C83" w:rsidRDefault="006D2DCC" w:rsidP="00664F9C">
            <w:pPr>
              <w:spacing w:before="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gridSpan w:val="3"/>
            <w:vAlign w:val="bottom"/>
          </w:tcPr>
          <w:p w:rsidR="00583A73" w:rsidRPr="007C6C83" w:rsidRDefault="00F07B49" w:rsidP="00583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 xml:space="preserve"> __ _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 xml:space="preserve">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 </w:t>
            </w:r>
          </w:p>
          <w:p w:rsidR="006D2DCC" w:rsidRPr="007C6C83" w:rsidRDefault="00583A73" w:rsidP="00583A73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код)</w:t>
            </w:r>
          </w:p>
        </w:tc>
        <w:tc>
          <w:tcPr>
            <w:tcW w:w="12280" w:type="dxa"/>
            <w:gridSpan w:val="12"/>
            <w:vAlign w:val="bottom"/>
          </w:tcPr>
          <w:p w:rsidR="006D2DCC" w:rsidRPr="00F07B49" w:rsidRDefault="00F07B49" w:rsidP="00F07B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07B49">
              <w:rPr>
                <w:rFonts w:ascii="Times New Roman" w:hAnsi="Times New Roman"/>
                <w:sz w:val="28"/>
                <w:szCs w:val="28"/>
                <w:u w:val="single"/>
              </w:rPr>
              <w:t>Управління культури, молоді і спорту</w:t>
            </w:r>
          </w:p>
          <w:p w:rsidR="006D2DCC" w:rsidRPr="007C6C83" w:rsidRDefault="006D2DCC" w:rsidP="00672554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 xml:space="preserve"> (найменування головного розпорядника)</w:t>
            </w:r>
          </w:p>
        </w:tc>
      </w:tr>
      <w:tr w:rsidR="006D2DCC" w:rsidRPr="007C6C83" w:rsidTr="00951987">
        <w:trPr>
          <w:gridBefore w:val="1"/>
          <w:gridAfter w:val="6"/>
          <w:wBefore w:w="34" w:type="dxa"/>
          <w:wAfter w:w="12589" w:type="dxa"/>
          <w:trHeight w:val="555"/>
        </w:trPr>
        <w:tc>
          <w:tcPr>
            <w:tcW w:w="817" w:type="dxa"/>
          </w:tcPr>
          <w:p w:rsidR="006D2DCC" w:rsidRPr="007C6C83" w:rsidRDefault="006D2DCC" w:rsidP="00664F9C">
            <w:pPr>
              <w:spacing w:before="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gridSpan w:val="3"/>
            <w:vAlign w:val="bottom"/>
          </w:tcPr>
          <w:p w:rsidR="00583A73" w:rsidRPr="007C6C83" w:rsidRDefault="00F07B49" w:rsidP="00583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 xml:space="preserve">_ 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__ __ </w:t>
            </w:r>
          </w:p>
          <w:p w:rsidR="006D2DCC" w:rsidRPr="007C6C83" w:rsidRDefault="00583A73" w:rsidP="00583A73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код)</w:t>
            </w:r>
          </w:p>
        </w:tc>
        <w:tc>
          <w:tcPr>
            <w:tcW w:w="12280" w:type="dxa"/>
            <w:gridSpan w:val="12"/>
            <w:vAlign w:val="bottom"/>
          </w:tcPr>
          <w:p w:rsidR="00951987" w:rsidRPr="00F07B49" w:rsidRDefault="00F07B49" w:rsidP="00951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07B49">
              <w:rPr>
                <w:rFonts w:ascii="Times New Roman" w:hAnsi="Times New Roman"/>
                <w:sz w:val="28"/>
                <w:szCs w:val="28"/>
                <w:u w:val="single"/>
              </w:rPr>
              <w:t>Упра</w:t>
            </w:r>
            <w:r w:rsidR="00951987">
              <w:rPr>
                <w:rFonts w:ascii="Times New Roman" w:hAnsi="Times New Roman"/>
                <w:sz w:val="28"/>
                <w:szCs w:val="28"/>
                <w:u w:val="single"/>
              </w:rPr>
              <w:t>вління культури, молоді і спорту</w:t>
            </w:r>
          </w:p>
          <w:p w:rsidR="006D2DCC" w:rsidRPr="007C6C83" w:rsidRDefault="001C0526" w:rsidP="00951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найменування відповідального виконавця)</w:t>
            </w:r>
          </w:p>
        </w:tc>
      </w:tr>
      <w:tr w:rsidR="006D2DCC" w:rsidRPr="007C6C83" w:rsidTr="00951987">
        <w:trPr>
          <w:gridAfter w:val="3"/>
          <w:wAfter w:w="12441" w:type="dxa"/>
          <w:trHeight w:val="509"/>
        </w:trPr>
        <w:tc>
          <w:tcPr>
            <w:tcW w:w="851" w:type="dxa"/>
            <w:gridSpan w:val="2"/>
          </w:tcPr>
          <w:p w:rsidR="006D2DCC" w:rsidRPr="007C6C83" w:rsidRDefault="00951987" w:rsidP="00951987">
            <w:pPr>
              <w:spacing w:before="20" w:after="0"/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D2DCC" w:rsidRPr="007C6C83">
              <w:rPr>
                <w:rFonts w:ascii="Times New Roman" w:hAnsi="Times New Roman"/>
                <w:sz w:val="24"/>
                <w:szCs w:val="24"/>
              </w:rPr>
              <w:t>3</w:t>
            </w:r>
            <w:r w:rsidR="006C576D" w:rsidRPr="007C6C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1" w:type="dxa"/>
            <w:gridSpan w:val="4"/>
            <w:vAlign w:val="bottom"/>
          </w:tcPr>
          <w:p w:rsidR="00F07B49" w:rsidRDefault="00FC2FCA" w:rsidP="00672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 xml:space="preserve"> __ __</w:t>
            </w:r>
            <w:r w:rsidR="00F07B49">
              <w:rPr>
                <w:rFonts w:ascii="Times New Roman" w:hAnsi="Times New Roman"/>
                <w:sz w:val="24"/>
                <w:szCs w:val="24"/>
              </w:rPr>
              <w:t>101</w:t>
            </w:r>
            <w:r w:rsidR="00E90C2C">
              <w:rPr>
                <w:rFonts w:ascii="Times New Roman" w:hAnsi="Times New Roman"/>
                <w:sz w:val="24"/>
                <w:szCs w:val="24"/>
              </w:rPr>
              <w:t>5031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B49">
              <w:rPr>
                <w:rFonts w:ascii="Times New Roman" w:hAnsi="Times New Roman"/>
                <w:sz w:val="24"/>
                <w:szCs w:val="24"/>
              </w:rPr>
              <w:t>__ __</w:t>
            </w:r>
          </w:p>
          <w:p w:rsidR="006D2DCC" w:rsidRPr="007C6C83" w:rsidRDefault="006D2DCC" w:rsidP="00434378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</w:t>
            </w:r>
            <w:r w:rsidR="00434378" w:rsidRPr="007C6C83">
              <w:rPr>
                <w:rFonts w:ascii="Times New Roman" w:hAnsi="Times New Roman"/>
                <w:sz w:val="20"/>
                <w:szCs w:val="20"/>
              </w:rPr>
              <w:t>код</w:t>
            </w:r>
            <w:r w:rsidRPr="007C6C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60" w:type="dxa"/>
            <w:gridSpan w:val="2"/>
            <w:vAlign w:val="bottom"/>
          </w:tcPr>
          <w:p w:rsidR="006D2DCC" w:rsidRPr="007C6C83" w:rsidRDefault="006C576D" w:rsidP="00672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_</w:t>
            </w:r>
            <w:r w:rsidR="00951987">
              <w:rPr>
                <w:rFonts w:ascii="Times New Roman" w:hAnsi="Times New Roman"/>
                <w:sz w:val="24"/>
                <w:szCs w:val="24"/>
              </w:rPr>
              <w:t>08</w:t>
            </w:r>
            <w:r w:rsidR="00E90C2C">
              <w:rPr>
                <w:rFonts w:ascii="Times New Roman" w:hAnsi="Times New Roman"/>
                <w:sz w:val="24"/>
                <w:szCs w:val="24"/>
              </w:rPr>
              <w:t>10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 xml:space="preserve">_ </w:t>
            </w:r>
          </w:p>
          <w:p w:rsidR="006D2DCC" w:rsidRPr="007C6C83" w:rsidRDefault="006D2DCC" w:rsidP="00672554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КФКВК)</w:t>
            </w:r>
          </w:p>
        </w:tc>
        <w:tc>
          <w:tcPr>
            <w:tcW w:w="10920" w:type="dxa"/>
            <w:gridSpan w:val="12"/>
            <w:vAlign w:val="bottom"/>
          </w:tcPr>
          <w:p w:rsidR="006D2DCC" w:rsidRPr="00E90C2C" w:rsidRDefault="00E90C2C" w:rsidP="001B6948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90C2C">
              <w:rPr>
                <w:rFonts w:ascii="Times New Roman" w:hAnsi="Times New Roman"/>
                <w:sz w:val="28"/>
                <w:szCs w:val="28"/>
                <w:u w:val="single"/>
              </w:rPr>
              <w:t>Утримання та навчально-тренувальна робота комунальних дитячо-юнацьких спортивних шкіл</w:t>
            </w:r>
          </w:p>
        </w:tc>
      </w:tr>
      <w:tr w:rsidR="001C0526" w:rsidRPr="007C6C83" w:rsidTr="00951987">
        <w:trPr>
          <w:gridAfter w:val="3"/>
          <w:wAfter w:w="12441" w:type="dxa"/>
          <w:trHeight w:val="80"/>
        </w:trPr>
        <w:tc>
          <w:tcPr>
            <w:tcW w:w="851" w:type="dxa"/>
            <w:gridSpan w:val="2"/>
          </w:tcPr>
          <w:p w:rsidR="001C0526" w:rsidRPr="007C6C83" w:rsidRDefault="001C0526" w:rsidP="006C576D">
            <w:pPr>
              <w:spacing w:before="20" w:after="0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4"/>
            <w:vAlign w:val="bottom"/>
          </w:tcPr>
          <w:p w:rsidR="001C0526" w:rsidRPr="007C6C83" w:rsidRDefault="001C0526" w:rsidP="00672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1C0526" w:rsidRPr="007C6C83" w:rsidRDefault="001C0526" w:rsidP="00672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0" w:type="dxa"/>
            <w:gridSpan w:val="12"/>
          </w:tcPr>
          <w:p w:rsidR="001C0526" w:rsidRPr="001C0526" w:rsidRDefault="001C0526" w:rsidP="001C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526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  <w:r w:rsidR="00951987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Pr="001C0526">
              <w:rPr>
                <w:rFonts w:ascii="Times New Roman" w:hAnsi="Times New Roman"/>
                <w:sz w:val="20"/>
                <w:szCs w:val="20"/>
              </w:rPr>
              <w:t>(найменування бюджетної програми)</w:t>
            </w:r>
          </w:p>
        </w:tc>
      </w:tr>
      <w:tr w:rsidR="001C0526" w:rsidRPr="007C6C83" w:rsidTr="00441A2A">
        <w:tblPrEx>
          <w:tblLook w:val="0000" w:firstRow="0" w:lastRow="0" w:firstColumn="0" w:lastColumn="0" w:noHBand="0" w:noVBand="0"/>
        </w:tblPrEx>
        <w:trPr>
          <w:gridBefore w:val="1"/>
          <w:gridAfter w:val="4"/>
          <w:wBefore w:w="34" w:type="dxa"/>
          <w:wAfter w:w="12560" w:type="dxa"/>
          <w:trHeight w:val="445"/>
        </w:trPr>
        <w:tc>
          <w:tcPr>
            <w:tcW w:w="15819" w:type="dxa"/>
            <w:gridSpan w:val="18"/>
          </w:tcPr>
          <w:p w:rsidR="001C0526" w:rsidRPr="007C6C83" w:rsidRDefault="001C0526" w:rsidP="00FC2FCA">
            <w:pPr>
              <w:spacing w:before="200" w:after="0"/>
              <w:rPr>
                <w:rFonts w:ascii="Times New Roman" w:hAnsi="Times New Roman"/>
                <w:sz w:val="24"/>
              </w:rPr>
            </w:pPr>
            <w:r w:rsidRPr="007C6C83">
              <w:rPr>
                <w:rFonts w:ascii="Times New Roman" w:hAnsi="Times New Roman"/>
                <w:sz w:val="24"/>
              </w:rPr>
              <w:t xml:space="preserve">    4. Цілі державної політики, на досягнення яких спрямовано реалізацію</w:t>
            </w:r>
            <w:r>
              <w:rPr>
                <w:rFonts w:ascii="Times New Roman" w:hAnsi="Times New Roman"/>
                <w:sz w:val="24"/>
              </w:rPr>
              <w:t xml:space="preserve"> бюджетної програми</w:t>
            </w:r>
          </w:p>
          <w:p w:rsidR="001C0526" w:rsidRPr="007C6C83" w:rsidRDefault="001C0526" w:rsidP="00FC2FCA">
            <w:pPr>
              <w:spacing w:before="200" w:after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C0526" w:rsidRPr="007C6C83" w:rsidTr="00E90C2C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4" w:type="dxa"/>
          <w:wAfter w:w="12600" w:type="dxa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4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FC2FCA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Ціль</w:t>
            </w:r>
            <w:r w:rsidRPr="007C6C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>державної політики</w:t>
            </w:r>
          </w:p>
        </w:tc>
      </w:tr>
      <w:tr w:rsidR="00E90C2C" w:rsidRPr="00441A2A" w:rsidTr="00E90C2C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4" w:type="dxa"/>
          <w:wAfter w:w="12600" w:type="dxa"/>
          <w:trHeight w:val="291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951987" w:rsidRDefault="00E90C2C" w:rsidP="00E90C2C">
            <w:pPr>
              <w:spacing w:before="20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198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3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C" w:rsidRPr="009C66F2" w:rsidRDefault="00E90C2C" w:rsidP="00E90C2C">
            <w:r>
              <w:t>Створення необхідних умов для гармонійного виховання,</w:t>
            </w:r>
            <w:r w:rsidR="001B6948">
              <w:t xml:space="preserve"> </w:t>
            </w:r>
            <w:r>
              <w:t>фізичного розвитку дітей та молоді,</w:t>
            </w:r>
            <w:r w:rsidR="001B6948">
              <w:t xml:space="preserve"> </w:t>
            </w:r>
            <w:r>
              <w:t>підготовки спортсменів.</w:t>
            </w:r>
          </w:p>
        </w:tc>
      </w:tr>
      <w:tr w:rsidR="00E90C2C" w:rsidRPr="00441A2A" w:rsidTr="00E90C2C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4" w:type="dxa"/>
          <w:wAfter w:w="12600" w:type="dxa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951987" w:rsidRDefault="00E90C2C" w:rsidP="00E90C2C">
            <w:pPr>
              <w:spacing w:before="20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198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3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C" w:rsidRPr="00EA6C04" w:rsidRDefault="00E90C2C" w:rsidP="00E90C2C">
            <w:r>
              <w:t>Результативні показники виконання у сфері фізичної культури і спорту.</w:t>
            </w:r>
          </w:p>
        </w:tc>
      </w:tr>
      <w:tr w:rsidR="001C0526" w:rsidRPr="007C6C83" w:rsidTr="001C0526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4" w:type="dxa"/>
          <w:wAfter w:w="12600" w:type="dxa"/>
        </w:trPr>
        <w:tc>
          <w:tcPr>
            <w:tcW w:w="15779" w:type="dxa"/>
            <w:gridSpan w:val="15"/>
          </w:tcPr>
          <w:p w:rsidR="001C0526" w:rsidRDefault="001C0526" w:rsidP="00DA6A2F">
            <w:pPr>
              <w:rPr>
                <w:rFonts w:ascii="Times New Roman" w:hAnsi="Times New Roman"/>
                <w:sz w:val="24"/>
              </w:rPr>
            </w:pPr>
            <w:r w:rsidRPr="007C6C83">
              <w:rPr>
                <w:rFonts w:ascii="Times New Roman" w:hAnsi="Times New Roman"/>
                <w:sz w:val="24"/>
              </w:rPr>
              <w:lastRenderedPageBreak/>
              <w:t>5. Мета бюджетної програми</w:t>
            </w:r>
            <w:r>
              <w:rPr>
                <w:rFonts w:ascii="Times New Roman" w:hAnsi="Times New Roman"/>
                <w:sz w:val="24"/>
              </w:rPr>
              <w:t>:</w:t>
            </w:r>
            <w:r w:rsidRPr="007C6C83">
              <w:rPr>
                <w:rFonts w:ascii="Times New Roman" w:hAnsi="Times New Roman"/>
                <w:sz w:val="24"/>
              </w:rPr>
              <w:t xml:space="preserve"> </w:t>
            </w:r>
          </w:p>
          <w:p w:rsidR="001C0526" w:rsidRPr="00E90C2C" w:rsidRDefault="00E90C2C" w:rsidP="00E90C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0C2C">
              <w:rPr>
                <w:rFonts w:ascii="Times New Roman" w:hAnsi="Times New Roman"/>
                <w:sz w:val="20"/>
                <w:szCs w:val="20"/>
              </w:rPr>
              <w:t>Забезпечення підготовки спортсменів резервного спорту та спорту вищих досягнень та участь спортсменів у відповідних змаганнях, розвитку здібностей вихованців дитячо-юнацьких спортивних шкіл в обраному виді спорту, створення умов для фізичного розвитку, повноцінного оздоровлення, змістовного відпочинку і дозвілля дітей, збереження та підтримка в належному технічному стані існуючої мережі комунальних спортивних споруд та спортивних споруд громадських організацій фізкультурно-спортивної спрямованості, забезпечення їх ефективного використання для проведення спортивних заходів</w:t>
            </w:r>
          </w:p>
        </w:tc>
      </w:tr>
      <w:tr w:rsidR="001C0526" w:rsidRPr="007C6C83" w:rsidTr="001C0526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4" w:type="dxa"/>
          <w:wAfter w:w="12600" w:type="dxa"/>
        </w:trPr>
        <w:tc>
          <w:tcPr>
            <w:tcW w:w="15779" w:type="dxa"/>
            <w:gridSpan w:val="15"/>
            <w:tcBorders>
              <w:bottom w:val="single" w:sz="4" w:space="0" w:color="auto"/>
            </w:tcBorders>
          </w:tcPr>
          <w:p w:rsidR="001C0526" w:rsidRPr="007C6C83" w:rsidRDefault="001C0526" w:rsidP="00DA6A2F">
            <w:r w:rsidRPr="007C6C83">
              <w:rPr>
                <w:rFonts w:ascii="Times New Roman" w:hAnsi="Times New Roman"/>
                <w:sz w:val="24"/>
              </w:rPr>
              <w:t>6. Завдання бюджетної програми</w:t>
            </w:r>
          </w:p>
        </w:tc>
      </w:tr>
      <w:tr w:rsidR="001C0526" w:rsidRPr="007C6C83" w:rsidTr="001C0526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4" w:type="dxa"/>
          <w:wAfter w:w="12600" w:type="dxa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26" w:rsidRPr="007C6C83" w:rsidRDefault="001C0526" w:rsidP="00DA6A2F">
            <w:pPr>
              <w:jc w:val="center"/>
            </w:pPr>
            <w:r w:rsidRPr="007C6C83">
              <w:rPr>
                <w:rFonts w:ascii="Times New Roman" w:hAnsi="Times New Roman"/>
                <w:sz w:val="24"/>
              </w:rPr>
              <w:t xml:space="preserve"> № з/п</w:t>
            </w:r>
          </w:p>
        </w:tc>
        <w:tc>
          <w:tcPr>
            <w:tcW w:w="14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26" w:rsidRPr="007C6C83" w:rsidRDefault="001C0526" w:rsidP="00DA6A2F">
            <w:pPr>
              <w:jc w:val="center"/>
            </w:pPr>
            <w:r w:rsidRPr="007C6C83">
              <w:rPr>
                <w:rFonts w:ascii="Times New Roman" w:hAnsi="Times New Roman"/>
                <w:sz w:val="24"/>
              </w:rPr>
              <w:t>Завдання</w:t>
            </w:r>
          </w:p>
        </w:tc>
      </w:tr>
      <w:tr w:rsidR="00E90C2C" w:rsidRPr="007C6C83" w:rsidTr="00E90C2C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4" w:type="dxa"/>
          <w:wAfter w:w="12600" w:type="dxa"/>
          <w:trHeight w:val="252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C" w:rsidRPr="007C6C83" w:rsidRDefault="00E90C2C" w:rsidP="00E90C2C">
            <w:pPr>
              <w:jc w:val="center"/>
            </w:pPr>
            <w:r w:rsidRPr="007C6C83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C" w:rsidRPr="002B5DFD" w:rsidRDefault="00E90C2C" w:rsidP="00E90C2C">
            <w:pPr>
              <w:ind w:left="60"/>
            </w:pPr>
            <w:r w:rsidRPr="002B5DFD">
              <w:rPr>
                <w:rFonts w:ascii="Arial" w:eastAsia="Arial" w:hAnsi="Arial" w:cs="Arial"/>
                <w:sz w:val="16"/>
              </w:rPr>
              <w:t>Підготовка спортивного резерву та підвищення рівня фізичної підготовленості дітей дитячо-юнацькими спортивними школами</w:t>
            </w:r>
          </w:p>
        </w:tc>
      </w:tr>
      <w:tr w:rsidR="00E90C2C" w:rsidRPr="007C6C83" w:rsidTr="001C0526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902"/>
        </w:trPr>
        <w:tc>
          <w:tcPr>
            <w:tcW w:w="15779" w:type="dxa"/>
            <w:gridSpan w:val="15"/>
            <w:tcBorders>
              <w:top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7. Видатки (надані кредити з бюджету) та напрями використання бюджетних коштів за бюджетною програмою</w:t>
            </w:r>
          </w:p>
          <w:p w:rsidR="00E90C2C" w:rsidRPr="007C6C83" w:rsidRDefault="00E90C2C" w:rsidP="00E90C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гривень</w:t>
            </w:r>
          </w:p>
        </w:tc>
        <w:tc>
          <w:tcPr>
            <w:tcW w:w="4200" w:type="dxa"/>
            <w:gridSpan w:val="5"/>
          </w:tcPr>
          <w:p w:rsidR="00E90C2C" w:rsidRPr="007C6C83" w:rsidRDefault="00E90C2C" w:rsidP="00E90C2C">
            <w:pPr>
              <w:spacing w:after="0" w:line="240" w:lineRule="auto"/>
            </w:pPr>
          </w:p>
        </w:tc>
        <w:tc>
          <w:tcPr>
            <w:tcW w:w="4200" w:type="dxa"/>
          </w:tcPr>
          <w:p w:rsidR="00E90C2C" w:rsidRPr="007C6C83" w:rsidRDefault="00E90C2C" w:rsidP="00E90C2C">
            <w:pPr>
              <w:spacing w:after="0" w:line="240" w:lineRule="auto"/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after="0" w:line="240" w:lineRule="auto"/>
            </w:pPr>
            <w:r w:rsidRPr="007C6C83">
              <w:rPr>
                <w:rFonts w:ascii="Times New Roman" w:hAnsi="Times New Roman"/>
                <w:sz w:val="24"/>
                <w:szCs w:val="24"/>
              </w:rPr>
              <w:t>Касові видатки (надані кредити з бюджету)</w:t>
            </w:r>
          </w:p>
        </w:tc>
      </w:tr>
      <w:tr w:rsidR="00E90C2C" w:rsidRPr="007C6C83" w:rsidTr="001C0526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34" w:type="dxa"/>
          <w:wAfter w:w="12566" w:type="dxa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90C2C" w:rsidRPr="007C6C83" w:rsidRDefault="00E90C2C" w:rsidP="00E90C2C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Напрями використання бюджетних коштів</w:t>
            </w:r>
            <w:r w:rsidRPr="007C6C8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*</w:t>
            </w:r>
          </w:p>
        </w:tc>
        <w:tc>
          <w:tcPr>
            <w:tcW w:w="4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тверджено у паспорті бюджетної програми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C2410E" w:rsidP="00E90C2C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10E">
              <w:rPr>
                <w:rFonts w:ascii="Times New Roman" w:hAnsi="Times New Roman"/>
                <w:sz w:val="24"/>
                <w:szCs w:val="24"/>
              </w:rPr>
              <w:t>Касові видатки (надані кредити з бюджету)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Відхилення</w:t>
            </w:r>
          </w:p>
        </w:tc>
      </w:tr>
      <w:tr w:rsidR="00E90C2C" w:rsidRPr="007C6C83" w:rsidTr="00C2410E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34" w:type="dxa"/>
          <w:wAfter w:w="12566" w:type="dxa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C2410E" w:rsidP="00E90C2C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</w:tr>
      <w:tr w:rsidR="00E90C2C" w:rsidRPr="007C6C83" w:rsidTr="00C2410E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34" w:type="dxa"/>
          <w:wAfter w:w="1256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C2410E" w:rsidP="00E9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E90C2C" w:rsidRPr="007C6C83" w:rsidTr="00C2410E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34" w:type="dxa"/>
          <w:wAfter w:w="1256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C" w:rsidRPr="00E36359" w:rsidRDefault="00E90C2C" w:rsidP="00E90C2C">
            <w:pPr>
              <w:spacing w:after="0" w:line="240" w:lineRule="auto"/>
              <w:ind w:left="62"/>
            </w:pPr>
            <w:r w:rsidRPr="00E36359">
              <w:rPr>
                <w:rFonts w:ascii="Arial" w:eastAsia="Arial" w:hAnsi="Arial" w:cs="Arial"/>
                <w:sz w:val="16"/>
              </w:rPr>
              <w:t>Підготовка спортивного резерву та підвищення рівня фізичної підготовленості діт</w:t>
            </w:r>
            <w:r>
              <w:rPr>
                <w:rFonts w:ascii="Arial" w:eastAsia="Arial" w:hAnsi="Arial" w:cs="Arial"/>
                <w:sz w:val="16"/>
              </w:rPr>
              <w:t xml:space="preserve">ей дитячо-юнацької спортивної </w:t>
            </w:r>
            <w:r w:rsidRPr="00E36359">
              <w:rPr>
                <w:rFonts w:ascii="Arial" w:eastAsia="Arial" w:hAnsi="Arial" w:cs="Arial"/>
                <w:sz w:val="16"/>
              </w:rPr>
              <w:t>школами</w:t>
            </w:r>
            <w:r>
              <w:rPr>
                <w:rFonts w:ascii="Arial" w:eastAsia="Arial" w:hAnsi="Arial" w:cs="Arial"/>
                <w:sz w:val="16"/>
              </w:rPr>
              <w:t xml:space="preserve">  «Хуст –Нарцис»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C2410E" w:rsidP="00E90C2C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690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C2410E" w:rsidP="00E90C2C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69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C2410E" w:rsidP="00E90C2C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7068,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C2410E" w:rsidP="00E90C2C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7068,2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9255FF" w:rsidP="00E90C2C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2410E">
              <w:rPr>
                <w:rFonts w:ascii="Times New Roman" w:hAnsi="Times New Roman"/>
                <w:sz w:val="24"/>
                <w:szCs w:val="24"/>
              </w:rPr>
              <w:t>39831,7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9255FF" w:rsidP="00E90C2C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2410E">
              <w:rPr>
                <w:rFonts w:ascii="Times New Roman" w:hAnsi="Times New Roman"/>
                <w:sz w:val="24"/>
                <w:szCs w:val="24"/>
              </w:rPr>
              <w:t>39831,77</w:t>
            </w:r>
          </w:p>
        </w:tc>
      </w:tr>
    </w:tbl>
    <w:p w:rsidR="00B6458A" w:rsidRDefault="00B6458A"/>
    <w:tbl>
      <w:tblPr>
        <w:tblW w:w="149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5"/>
        <w:gridCol w:w="712"/>
        <w:gridCol w:w="883"/>
        <w:gridCol w:w="1155"/>
        <w:gridCol w:w="372"/>
        <w:gridCol w:w="709"/>
        <w:gridCol w:w="142"/>
        <w:gridCol w:w="1134"/>
        <w:gridCol w:w="100"/>
        <w:gridCol w:w="240"/>
        <w:gridCol w:w="652"/>
        <w:gridCol w:w="428"/>
        <w:gridCol w:w="706"/>
        <w:gridCol w:w="624"/>
        <w:gridCol w:w="630"/>
        <w:gridCol w:w="163"/>
        <w:gridCol w:w="766"/>
        <w:gridCol w:w="85"/>
        <w:gridCol w:w="1026"/>
        <w:gridCol w:w="380"/>
        <w:gridCol w:w="1061"/>
        <w:gridCol w:w="141"/>
        <w:gridCol w:w="1219"/>
        <w:gridCol w:w="261"/>
        <w:gridCol w:w="873"/>
      </w:tblGrid>
      <w:tr w:rsidR="007E2FDB" w:rsidRPr="007C6C83">
        <w:tc>
          <w:tcPr>
            <w:tcW w:w="14997" w:type="dxa"/>
            <w:gridSpan w:val="25"/>
            <w:vAlign w:val="center"/>
          </w:tcPr>
          <w:p w:rsidR="004E4872" w:rsidRPr="007C6C83" w:rsidRDefault="008567B4" w:rsidP="00B5305F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B3417F" w:rsidRPr="007C6C83">
              <w:rPr>
                <w:rFonts w:ascii="Times New Roman" w:hAnsi="Times New Roman"/>
                <w:sz w:val="24"/>
                <w:szCs w:val="24"/>
              </w:rPr>
              <w:t>8</w:t>
            </w:r>
            <w:r w:rsidR="004E4872" w:rsidRPr="007C6C83">
              <w:rPr>
                <w:rFonts w:ascii="Times New Roman" w:hAnsi="Times New Roman"/>
                <w:sz w:val="24"/>
                <w:szCs w:val="24"/>
              </w:rPr>
              <w:t>. Видатки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792D" w:rsidRPr="007C6C83">
              <w:rPr>
                <w:rFonts w:ascii="Times New Roman" w:hAnsi="Times New Roman"/>
                <w:sz w:val="24"/>
                <w:szCs w:val="24"/>
              </w:rPr>
              <w:t>(</w:t>
            </w:r>
            <w:r w:rsidR="00096963" w:rsidRPr="007C6C83">
              <w:rPr>
                <w:rFonts w:ascii="Times New Roman" w:hAnsi="Times New Roman"/>
                <w:sz w:val="24"/>
                <w:szCs w:val="24"/>
              </w:rPr>
              <w:t>надані кредити</w:t>
            </w:r>
            <w:r w:rsidR="00B3417F" w:rsidRPr="007C6C83">
              <w:rPr>
                <w:rFonts w:ascii="Times New Roman" w:hAnsi="Times New Roman"/>
                <w:sz w:val="24"/>
                <w:szCs w:val="24"/>
              </w:rPr>
              <w:t xml:space="preserve"> з бюджету</w:t>
            </w:r>
            <w:r w:rsidR="0013792D" w:rsidRPr="007C6C83">
              <w:rPr>
                <w:rFonts w:ascii="Times New Roman" w:hAnsi="Times New Roman"/>
                <w:sz w:val="24"/>
                <w:szCs w:val="24"/>
              </w:rPr>
              <w:t>)</w:t>
            </w:r>
            <w:r w:rsidR="004E4872" w:rsidRPr="007C6C83">
              <w:rPr>
                <w:rFonts w:ascii="Times New Roman" w:hAnsi="Times New Roman"/>
                <w:sz w:val="24"/>
                <w:szCs w:val="24"/>
              </w:rPr>
              <w:t xml:space="preserve"> на реалізацію </w:t>
            </w:r>
            <w:r w:rsidR="00434378" w:rsidRPr="007C6C83">
              <w:rPr>
                <w:rFonts w:ascii="Times New Roman" w:hAnsi="Times New Roman"/>
                <w:sz w:val="24"/>
                <w:szCs w:val="24"/>
              </w:rPr>
              <w:t xml:space="preserve">місцевих/регіональних </w:t>
            </w:r>
            <w:r w:rsidR="004E4872" w:rsidRPr="007C6C83">
              <w:rPr>
                <w:rFonts w:ascii="Times New Roman" w:hAnsi="Times New Roman"/>
                <w:sz w:val="24"/>
                <w:szCs w:val="24"/>
              </w:rPr>
              <w:t>програм, які виконую</w:t>
            </w:r>
            <w:r w:rsidR="00872136" w:rsidRPr="007C6C83">
              <w:rPr>
                <w:rFonts w:ascii="Times New Roman" w:hAnsi="Times New Roman"/>
                <w:sz w:val="24"/>
                <w:szCs w:val="24"/>
              </w:rPr>
              <w:t>ться в межах бюджетної програми</w:t>
            </w:r>
          </w:p>
          <w:p w:rsidR="004E4872" w:rsidRPr="007C6C83" w:rsidRDefault="004E4872" w:rsidP="00180E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гривень</w:t>
            </w:r>
          </w:p>
        </w:tc>
      </w:tr>
      <w:tr w:rsidR="00D4754D" w:rsidRPr="007C6C83" w:rsidTr="00F11015"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34378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C153D2" w:rsidP="0043437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 xml:space="preserve">Найменування </w:t>
            </w:r>
            <w:r w:rsidR="00434378" w:rsidRPr="007C6C83">
              <w:rPr>
                <w:rFonts w:ascii="Times New Roman" w:hAnsi="Times New Roman"/>
                <w:sz w:val="24"/>
                <w:szCs w:val="24"/>
              </w:rPr>
              <w:lastRenderedPageBreak/>
              <w:t>місцевої/ регіональної</w:t>
            </w:r>
            <w:r w:rsidR="004E4872" w:rsidRPr="007C6C83">
              <w:rPr>
                <w:rFonts w:ascii="Times New Roman" w:hAnsi="Times New Roman"/>
                <w:sz w:val="24"/>
                <w:szCs w:val="24"/>
              </w:rPr>
              <w:t xml:space="preserve"> програми</w:t>
            </w:r>
          </w:p>
        </w:tc>
        <w:tc>
          <w:tcPr>
            <w:tcW w:w="3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тверджено у паспорті </w:t>
            </w:r>
            <w:r w:rsidRPr="007C6C83">
              <w:rPr>
                <w:rFonts w:ascii="Times New Roman" w:hAnsi="Times New Roman"/>
                <w:sz w:val="24"/>
                <w:szCs w:val="24"/>
              </w:rPr>
              <w:lastRenderedPageBreak/>
              <w:t>бюджетної програми</w:t>
            </w:r>
          </w:p>
        </w:tc>
        <w:tc>
          <w:tcPr>
            <w:tcW w:w="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lastRenderedPageBreak/>
              <w:t>Касові видатки (надані кредити</w:t>
            </w:r>
            <w:r w:rsidR="00B3417F" w:rsidRPr="007C6C8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r w:rsidR="00B3417F" w:rsidRPr="007C6C83">
              <w:rPr>
                <w:rFonts w:ascii="Times New Roman" w:hAnsi="Times New Roman"/>
                <w:sz w:val="24"/>
                <w:szCs w:val="24"/>
              </w:rPr>
              <w:lastRenderedPageBreak/>
              <w:t>бюджету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lastRenderedPageBreak/>
              <w:t>Відхилення</w:t>
            </w:r>
          </w:p>
        </w:tc>
      </w:tr>
      <w:tr w:rsidR="00D4754D" w:rsidRPr="007C6C83" w:rsidTr="00297F35">
        <w:trPr>
          <w:trHeight w:val="704"/>
        </w:trPr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34378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34378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34378" w:rsidP="00202164">
            <w:pPr>
              <w:spacing w:before="200" w:after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pacing w:val="-8"/>
                <w:sz w:val="24"/>
                <w:szCs w:val="24"/>
              </w:rPr>
              <w:t>усього</w:t>
            </w:r>
          </w:p>
        </w:tc>
      </w:tr>
      <w:tr w:rsidR="003570D7" w:rsidRPr="007C6C83" w:rsidTr="00F11015"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D4754D" w:rsidRPr="007C6C83" w:rsidTr="00F11015"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B06CB0" w:rsidRDefault="004E4872" w:rsidP="00B06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D26EF3">
            <w:pPr>
              <w:spacing w:before="2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54D" w:rsidRPr="007C6C83">
        <w:tc>
          <w:tcPr>
            <w:tcW w:w="14997" w:type="dxa"/>
            <w:gridSpan w:val="25"/>
            <w:tcBorders>
              <w:bottom w:val="single" w:sz="4" w:space="0" w:color="auto"/>
            </w:tcBorders>
            <w:vAlign w:val="center"/>
          </w:tcPr>
          <w:p w:rsidR="00A12CB7" w:rsidRPr="007C6C83" w:rsidRDefault="00B169C2" w:rsidP="00681CCC">
            <w:pPr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D25EDE" w:rsidRPr="007C6C83" w:rsidRDefault="00B3417F" w:rsidP="00681CCC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9</w:t>
            </w:r>
            <w:r w:rsidR="00D25EDE" w:rsidRPr="007C6C83">
              <w:rPr>
                <w:rFonts w:ascii="Times New Roman" w:hAnsi="Times New Roman"/>
                <w:sz w:val="24"/>
                <w:szCs w:val="24"/>
              </w:rPr>
              <w:t>. Результативні показники бюджетної програми та аналіз їх виконання</w:t>
            </w:r>
          </w:p>
        </w:tc>
      </w:tr>
      <w:tr w:rsidR="00D4754D" w:rsidRPr="007C6C83" w:rsidTr="00C2410E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6A3DFA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№</w:t>
            </w:r>
            <w:r w:rsidR="00D25EDE" w:rsidRPr="007C6C83">
              <w:rPr>
                <w:rFonts w:ascii="Times New Roman" w:hAnsi="Times New Roman"/>
                <w:sz w:val="24"/>
                <w:szCs w:val="24"/>
              </w:rPr>
              <w:t xml:space="preserve"> з/п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Показники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Одиниця виміру</w:t>
            </w: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F11015">
            <w:pPr>
              <w:spacing w:before="2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Джерело інформа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>-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>ції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тверджено у паспорті бюджетної програми</w:t>
            </w:r>
          </w:p>
        </w:tc>
        <w:tc>
          <w:tcPr>
            <w:tcW w:w="3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Фактичні результативні показники, досягнуті за рахунок касових видатків (наданих кредитів</w:t>
            </w:r>
            <w:r w:rsidR="00F41256" w:rsidRPr="007C6C83">
              <w:rPr>
                <w:rFonts w:ascii="Times New Roman" w:hAnsi="Times New Roman"/>
                <w:sz w:val="24"/>
                <w:szCs w:val="24"/>
              </w:rPr>
              <w:t xml:space="preserve"> з бюджету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Відхилення</w:t>
            </w:r>
          </w:p>
        </w:tc>
      </w:tr>
      <w:tr w:rsidR="00D4754D" w:rsidRPr="007C6C83" w:rsidTr="00C2410E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434378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434378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434378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</w:tr>
      <w:tr w:rsidR="003570D7" w:rsidRPr="007C6C83" w:rsidTr="00C2410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D4754D" w:rsidRPr="007C6C83" w:rsidTr="00C2410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тр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10E" w:rsidRPr="007C6C83" w:rsidTr="00C2410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0E" w:rsidRPr="007C6C83" w:rsidRDefault="00C2410E" w:rsidP="00C24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10E" w:rsidRPr="00E90C2C" w:rsidRDefault="00C2410E" w:rsidP="00C2410E">
            <w:pPr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E90C2C">
              <w:rPr>
                <w:rFonts w:ascii="Times New Roman" w:eastAsia="Arial" w:hAnsi="Times New Roman"/>
                <w:sz w:val="14"/>
              </w:rPr>
              <w:t>обсяг витрат на утримання комунальних дитячо-юнацьких спортивних шкіл в розрізі їх видів (ДЮСШ, КДЮСШ, СДЮШОР), видатки на утримання яких здійснюються з бюджету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10E" w:rsidRDefault="00C2410E" w:rsidP="00C2410E">
            <w:pPr>
              <w:spacing w:after="0" w:line="240" w:lineRule="auto"/>
              <w:ind w:left="62"/>
              <w:jc w:val="center"/>
              <w:rPr>
                <w:rFonts w:ascii="Times New Roman" w:eastAsia="Arial" w:hAnsi="Times New Roman"/>
                <w:sz w:val="14"/>
              </w:rPr>
            </w:pPr>
          </w:p>
          <w:p w:rsidR="00C2410E" w:rsidRDefault="00C2410E" w:rsidP="00C2410E">
            <w:pPr>
              <w:spacing w:after="0" w:line="240" w:lineRule="auto"/>
              <w:ind w:left="62"/>
              <w:jc w:val="center"/>
              <w:rPr>
                <w:rFonts w:ascii="Times New Roman" w:eastAsia="Arial" w:hAnsi="Times New Roman"/>
                <w:sz w:val="14"/>
              </w:rPr>
            </w:pPr>
          </w:p>
          <w:p w:rsidR="00C2410E" w:rsidRDefault="00C2410E" w:rsidP="00C2410E">
            <w:pPr>
              <w:spacing w:after="0" w:line="240" w:lineRule="auto"/>
              <w:ind w:left="62"/>
              <w:jc w:val="center"/>
              <w:rPr>
                <w:rFonts w:ascii="Times New Roman" w:eastAsia="Arial" w:hAnsi="Times New Roman"/>
                <w:sz w:val="14"/>
              </w:rPr>
            </w:pPr>
          </w:p>
          <w:p w:rsidR="00C2410E" w:rsidRPr="00E90C2C" w:rsidRDefault="00C2410E" w:rsidP="00C2410E">
            <w:pPr>
              <w:spacing w:after="0" w:line="240" w:lineRule="auto"/>
              <w:ind w:left="62"/>
              <w:jc w:val="center"/>
              <w:rPr>
                <w:rFonts w:ascii="Times New Roman" w:hAnsi="Times New Roman"/>
              </w:rPr>
            </w:pPr>
            <w:r w:rsidRPr="00E90C2C">
              <w:rPr>
                <w:rFonts w:ascii="Times New Roman" w:eastAsia="Arial" w:hAnsi="Times New Roman"/>
                <w:sz w:val="14"/>
              </w:rPr>
              <w:t>грн.</w:t>
            </w:r>
          </w:p>
        </w:tc>
        <w:tc>
          <w:tcPr>
            <w:tcW w:w="1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2410E" w:rsidRDefault="00C2410E" w:rsidP="00C2410E">
            <w:pPr>
              <w:spacing w:after="0" w:line="240" w:lineRule="auto"/>
              <w:ind w:left="62"/>
              <w:jc w:val="center"/>
              <w:rPr>
                <w:rFonts w:ascii="Times New Roman" w:eastAsia="Arial" w:hAnsi="Times New Roman"/>
                <w:sz w:val="14"/>
              </w:rPr>
            </w:pPr>
          </w:p>
          <w:p w:rsidR="00C2410E" w:rsidRDefault="00C2410E" w:rsidP="00C2410E">
            <w:pPr>
              <w:spacing w:after="0" w:line="240" w:lineRule="auto"/>
              <w:ind w:left="62"/>
              <w:jc w:val="center"/>
              <w:rPr>
                <w:rFonts w:ascii="Times New Roman" w:eastAsia="Arial" w:hAnsi="Times New Roman"/>
                <w:sz w:val="14"/>
              </w:rPr>
            </w:pPr>
          </w:p>
          <w:p w:rsidR="00C2410E" w:rsidRDefault="00C2410E" w:rsidP="00C2410E">
            <w:pPr>
              <w:spacing w:after="0" w:line="240" w:lineRule="auto"/>
              <w:ind w:left="62"/>
              <w:jc w:val="center"/>
              <w:rPr>
                <w:rFonts w:ascii="Times New Roman" w:eastAsia="Arial" w:hAnsi="Times New Roman"/>
                <w:sz w:val="14"/>
              </w:rPr>
            </w:pPr>
          </w:p>
          <w:p w:rsidR="00C2410E" w:rsidRPr="00E90C2C" w:rsidRDefault="00C2410E" w:rsidP="00C2410E">
            <w:pPr>
              <w:spacing w:after="0" w:line="240" w:lineRule="auto"/>
              <w:ind w:left="62"/>
              <w:jc w:val="center"/>
              <w:rPr>
                <w:rFonts w:ascii="Times New Roman" w:hAnsi="Times New Roman"/>
              </w:rPr>
            </w:pPr>
            <w:r w:rsidRPr="00E90C2C">
              <w:rPr>
                <w:rFonts w:ascii="Times New Roman" w:eastAsia="Arial" w:hAnsi="Times New Roman"/>
                <w:sz w:val="14"/>
              </w:rPr>
              <w:t>коштор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0E" w:rsidRDefault="00C2410E" w:rsidP="00C2410E">
            <w:pPr>
              <w:jc w:val="center"/>
            </w:pPr>
          </w:p>
          <w:p w:rsidR="00C2410E" w:rsidRPr="00B65107" w:rsidRDefault="00C2410E" w:rsidP="00C2410E">
            <w:pPr>
              <w:jc w:val="center"/>
            </w:pPr>
            <w:r w:rsidRPr="00B65107">
              <w:t>16269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0E" w:rsidRPr="00B65107" w:rsidRDefault="00C2410E" w:rsidP="00C2410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0E" w:rsidRDefault="00C2410E" w:rsidP="00C2410E">
            <w:pPr>
              <w:jc w:val="center"/>
            </w:pPr>
          </w:p>
          <w:p w:rsidR="00C2410E" w:rsidRPr="00B65107" w:rsidRDefault="00C2410E" w:rsidP="00C2410E">
            <w:pPr>
              <w:jc w:val="center"/>
            </w:pPr>
            <w:r w:rsidRPr="00B65107">
              <w:t>16269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0E" w:rsidRDefault="00C2410E" w:rsidP="00C2410E">
            <w:pPr>
              <w:jc w:val="center"/>
            </w:pPr>
          </w:p>
          <w:p w:rsidR="00C2410E" w:rsidRPr="00B65107" w:rsidRDefault="00C2410E" w:rsidP="00C2410E">
            <w:pPr>
              <w:jc w:val="center"/>
            </w:pPr>
            <w:r w:rsidRPr="00B65107">
              <w:t>1587068,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0E" w:rsidRPr="00B65107" w:rsidRDefault="00C2410E" w:rsidP="00C2410E">
            <w:pPr>
              <w:jc w:val="center"/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0E" w:rsidRDefault="00C2410E" w:rsidP="00C2410E">
            <w:pPr>
              <w:jc w:val="center"/>
            </w:pPr>
          </w:p>
          <w:p w:rsidR="00C2410E" w:rsidRPr="00B65107" w:rsidRDefault="00C2410E" w:rsidP="00C2410E">
            <w:pPr>
              <w:jc w:val="center"/>
            </w:pPr>
            <w:r w:rsidRPr="00B65107">
              <w:t>1587068,2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0E" w:rsidRDefault="00C2410E" w:rsidP="00C2410E">
            <w:pPr>
              <w:jc w:val="center"/>
            </w:pPr>
          </w:p>
          <w:p w:rsidR="00C2410E" w:rsidRPr="00B65107" w:rsidRDefault="009255FF" w:rsidP="00C2410E">
            <w:pPr>
              <w:jc w:val="center"/>
            </w:pPr>
            <w:r>
              <w:t>-</w:t>
            </w:r>
            <w:r w:rsidR="00C2410E" w:rsidRPr="00B65107">
              <w:t>39831,7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0E" w:rsidRPr="00B65107" w:rsidRDefault="00C2410E" w:rsidP="00C2410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0E" w:rsidRDefault="00C2410E" w:rsidP="00C2410E">
            <w:pPr>
              <w:jc w:val="center"/>
            </w:pPr>
          </w:p>
          <w:p w:rsidR="00C2410E" w:rsidRDefault="009255FF" w:rsidP="00C2410E">
            <w:pPr>
              <w:jc w:val="center"/>
            </w:pPr>
            <w:r>
              <w:t>-</w:t>
            </w:r>
            <w:r w:rsidR="00C2410E" w:rsidRPr="00B65107">
              <w:t>39831,77</w:t>
            </w:r>
          </w:p>
        </w:tc>
      </w:tr>
      <w:tr w:rsidR="00E90C2C" w:rsidRPr="007C6C83" w:rsidTr="00C2410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Default="00E90C2C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C2C" w:rsidRPr="00E90C2C" w:rsidRDefault="00E90C2C" w:rsidP="00E90C2C">
            <w:pPr>
              <w:spacing w:after="0" w:line="240" w:lineRule="auto"/>
              <w:ind w:left="62"/>
              <w:rPr>
                <w:rFonts w:ascii="Times New Roman" w:eastAsia="Arial" w:hAnsi="Times New Roman"/>
                <w:sz w:val="14"/>
              </w:rPr>
            </w:pPr>
            <w:r w:rsidRPr="00E90C2C">
              <w:rPr>
                <w:rFonts w:ascii="Times New Roman" w:eastAsia="Arial" w:hAnsi="Times New Roman"/>
                <w:sz w:val="14"/>
              </w:rPr>
              <w:t xml:space="preserve">В тому числі обсяг витрат на заробітну плату працівників </w:t>
            </w:r>
            <w:r w:rsidRPr="00E90C2C">
              <w:rPr>
                <w:rFonts w:ascii="Times New Roman" w:eastAsia="Arial" w:hAnsi="Times New Roman"/>
                <w:sz w:val="14"/>
              </w:rPr>
              <w:lastRenderedPageBreak/>
              <w:t>ДЮСШ, видатки на утримання якої здійснюються з бюджету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C2C" w:rsidRPr="00E90C2C" w:rsidRDefault="00E90C2C" w:rsidP="00E90C2C">
            <w:pPr>
              <w:spacing w:after="0" w:line="240" w:lineRule="auto"/>
              <w:ind w:left="62"/>
              <w:jc w:val="center"/>
              <w:rPr>
                <w:rFonts w:ascii="Times New Roman" w:eastAsia="Arial" w:hAnsi="Times New Roman"/>
                <w:sz w:val="14"/>
              </w:rPr>
            </w:pPr>
            <w:r w:rsidRPr="00E90C2C">
              <w:rPr>
                <w:rFonts w:ascii="Times New Roman" w:eastAsia="Arial" w:hAnsi="Times New Roman"/>
                <w:sz w:val="14"/>
              </w:rPr>
              <w:lastRenderedPageBreak/>
              <w:t>Грн..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C2C" w:rsidRPr="00E90C2C" w:rsidRDefault="00E90C2C" w:rsidP="00E90C2C">
            <w:pPr>
              <w:spacing w:after="0" w:line="240" w:lineRule="auto"/>
              <w:ind w:left="62"/>
              <w:rPr>
                <w:rFonts w:ascii="Times New Roman" w:eastAsia="Arial" w:hAnsi="Times New Roman"/>
                <w:sz w:val="14"/>
              </w:rPr>
            </w:pPr>
            <w:r w:rsidRPr="00E90C2C">
              <w:rPr>
                <w:rFonts w:ascii="Times New Roman" w:eastAsia="Arial" w:hAnsi="Times New Roman"/>
                <w:sz w:val="14"/>
              </w:rPr>
              <w:t>коштор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C2410E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58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C2410E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58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C2410E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7867,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C2410E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7867,0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9255FF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2410E">
              <w:rPr>
                <w:rFonts w:ascii="Times New Roman" w:hAnsi="Times New Roman"/>
                <w:sz w:val="24"/>
                <w:szCs w:val="24"/>
              </w:rPr>
              <w:t>7932,9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9255FF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2410E">
              <w:rPr>
                <w:rFonts w:ascii="Times New Roman" w:hAnsi="Times New Roman"/>
                <w:sz w:val="24"/>
                <w:szCs w:val="24"/>
              </w:rPr>
              <w:t>7932,97</w:t>
            </w:r>
          </w:p>
        </w:tc>
      </w:tr>
      <w:tr w:rsidR="00E90C2C" w:rsidRPr="007C6C83" w:rsidTr="00C2410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Default="00E90C2C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C2C" w:rsidRPr="00E90C2C" w:rsidRDefault="00E90C2C" w:rsidP="00E90C2C">
            <w:pPr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E90C2C">
              <w:rPr>
                <w:rFonts w:ascii="Times New Roman" w:eastAsia="Arial" w:hAnsi="Times New Roman"/>
                <w:sz w:val="14"/>
              </w:rPr>
              <w:t>кількість комунальних дитячо-юнацьких спортивних шкіл в розрізі їх видів (ДЮСШ) , видатки на утримання яких здійснюються з бюджету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C2C" w:rsidRPr="00E90C2C" w:rsidRDefault="00E90C2C" w:rsidP="00E90C2C">
            <w:pPr>
              <w:spacing w:after="0" w:line="240" w:lineRule="auto"/>
              <w:ind w:left="62"/>
              <w:jc w:val="center"/>
              <w:rPr>
                <w:rFonts w:ascii="Times New Roman" w:hAnsi="Times New Roman"/>
              </w:rPr>
            </w:pPr>
            <w:r w:rsidRPr="00E90C2C">
              <w:rPr>
                <w:rFonts w:ascii="Times New Roman" w:eastAsia="Arial" w:hAnsi="Times New Roman"/>
                <w:sz w:val="14"/>
              </w:rPr>
              <w:t>од.</w:t>
            </w:r>
          </w:p>
        </w:tc>
        <w:tc>
          <w:tcPr>
            <w:tcW w:w="1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C2C" w:rsidRPr="00E90C2C" w:rsidRDefault="00E90C2C" w:rsidP="00E90C2C">
            <w:pPr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E90C2C">
              <w:rPr>
                <w:rFonts w:ascii="Times New Roman" w:eastAsia="Arial" w:hAnsi="Times New Roman"/>
                <w:sz w:val="14"/>
              </w:rPr>
              <w:t>звіт з мереж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9027B2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9027B2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9027B2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9027B2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2C" w:rsidRPr="007C6C83" w:rsidTr="00C2410E">
        <w:trPr>
          <w:trHeight w:val="6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Default="00E90C2C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C2C" w:rsidRPr="00E90C2C" w:rsidRDefault="00E90C2C" w:rsidP="00E90C2C">
            <w:pPr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E90C2C">
              <w:rPr>
                <w:rFonts w:ascii="Times New Roman" w:eastAsia="Arial" w:hAnsi="Times New Roman"/>
                <w:sz w:val="14"/>
              </w:rPr>
              <w:t>кількість штатних працівників комунальних дитячо-юнацьких спортивних шкіл, видатки на утримання яких здійснюються з бюджету, у розрізі їх видів (ДЮСШ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C2C" w:rsidRPr="00E90C2C" w:rsidRDefault="00E90C2C" w:rsidP="00E90C2C">
            <w:pPr>
              <w:spacing w:after="0" w:line="240" w:lineRule="auto"/>
              <w:ind w:left="62"/>
              <w:jc w:val="center"/>
              <w:rPr>
                <w:rFonts w:ascii="Times New Roman" w:hAnsi="Times New Roman"/>
              </w:rPr>
            </w:pPr>
            <w:r w:rsidRPr="00E90C2C">
              <w:rPr>
                <w:rFonts w:ascii="Times New Roman" w:eastAsia="Arial" w:hAnsi="Times New Roman"/>
                <w:sz w:val="14"/>
              </w:rPr>
              <w:t>од.</w:t>
            </w:r>
          </w:p>
        </w:tc>
        <w:tc>
          <w:tcPr>
            <w:tcW w:w="1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C2C" w:rsidRPr="00E90C2C" w:rsidRDefault="00E90C2C" w:rsidP="00E90C2C">
            <w:pPr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E90C2C">
              <w:rPr>
                <w:rFonts w:ascii="Times New Roman" w:eastAsia="Arial" w:hAnsi="Times New Roman"/>
                <w:sz w:val="14"/>
              </w:rPr>
              <w:t>штатний розк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9027B2" w:rsidP="00902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9027B2" w:rsidP="00902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9027B2" w:rsidP="00902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9027B2" w:rsidP="00902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2C" w:rsidRPr="007C6C83" w:rsidTr="00C2410E">
        <w:trPr>
          <w:trHeight w:val="6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Default="00E90C2C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C2C" w:rsidRPr="00E90C2C" w:rsidRDefault="00E90C2C" w:rsidP="00E90C2C">
            <w:pPr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E90C2C">
              <w:rPr>
                <w:rFonts w:ascii="Times New Roman" w:eastAsia="Arial" w:hAnsi="Times New Roman"/>
                <w:sz w:val="14"/>
              </w:rPr>
              <w:t>кількість штатних працівників комунальних дитячо-юнацьких спортивних шкіл, видатки на утримання яких здійснюються з бюджету, у розрізі їх видів (ДЮСШ) у тому числі – тренерів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C2C" w:rsidRPr="00E90C2C" w:rsidRDefault="00E90C2C" w:rsidP="00E90C2C">
            <w:pPr>
              <w:spacing w:after="0" w:line="240" w:lineRule="auto"/>
              <w:ind w:left="62"/>
              <w:jc w:val="center"/>
              <w:rPr>
                <w:rFonts w:ascii="Times New Roman" w:hAnsi="Times New Roman"/>
              </w:rPr>
            </w:pPr>
            <w:r w:rsidRPr="00E90C2C">
              <w:rPr>
                <w:rFonts w:ascii="Times New Roman" w:eastAsia="Arial" w:hAnsi="Times New Roman"/>
                <w:sz w:val="14"/>
              </w:rPr>
              <w:t>од.</w:t>
            </w:r>
          </w:p>
        </w:tc>
        <w:tc>
          <w:tcPr>
            <w:tcW w:w="1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C2C" w:rsidRPr="00E90C2C" w:rsidRDefault="00E90C2C" w:rsidP="00E90C2C">
            <w:pPr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E90C2C">
              <w:rPr>
                <w:rFonts w:ascii="Times New Roman" w:eastAsia="Arial" w:hAnsi="Times New Roman"/>
                <w:sz w:val="14"/>
              </w:rPr>
              <w:t>штатний розк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9027B2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9027B2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9027B2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9027B2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6C0" w:rsidRPr="007C6C83">
        <w:tc>
          <w:tcPr>
            <w:tcW w:w="1499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F52A03" w:rsidP="00F52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52A03">
              <w:rPr>
                <w:rFonts w:ascii="Times New Roman" w:hAnsi="Times New Roman"/>
                <w:sz w:val="24"/>
                <w:szCs w:val="24"/>
              </w:rPr>
              <w:t>идатки на утримання якої здійснюються з бюдже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нше ніж заплановано</w:t>
            </w:r>
            <w:r w:rsidRPr="00F52A03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A03">
              <w:rPr>
                <w:rFonts w:ascii="Times New Roman" w:hAnsi="Times New Roman"/>
                <w:sz w:val="24"/>
                <w:szCs w:val="24"/>
              </w:rPr>
              <w:t xml:space="preserve">зв’язку з економією енергоресурсі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31639,92 грн., </w:t>
            </w:r>
            <w:r w:rsidRPr="00F52A03">
              <w:rPr>
                <w:rFonts w:ascii="Times New Roman" w:hAnsi="Times New Roman"/>
                <w:sz w:val="24"/>
                <w:szCs w:val="24"/>
              </w:rPr>
              <w:t>та залишком фонду оплати прац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52A03">
              <w:rPr>
                <w:rFonts w:ascii="Times New Roman" w:hAnsi="Times New Roman"/>
                <w:sz w:val="24"/>
                <w:szCs w:val="24"/>
              </w:rPr>
              <w:t>7932,97</w:t>
            </w:r>
            <w:r>
              <w:rPr>
                <w:rFonts w:ascii="Times New Roman" w:hAnsi="Times New Roman"/>
                <w:sz w:val="24"/>
                <w:szCs w:val="24"/>
              </w:rPr>
              <w:t>грн.</w:t>
            </w:r>
            <w:r w:rsidR="00C16C2A">
              <w:rPr>
                <w:rFonts w:ascii="Times New Roman" w:hAnsi="Times New Roman"/>
                <w:sz w:val="24"/>
                <w:szCs w:val="24"/>
              </w:rPr>
              <w:t>, інші видатки – 258,88грн.</w:t>
            </w:r>
          </w:p>
        </w:tc>
      </w:tr>
      <w:tr w:rsidR="00AC36C0" w:rsidRPr="007C6C83" w:rsidTr="00C2410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продукту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2C" w:rsidRPr="007C6C83" w:rsidTr="00C2410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C2C" w:rsidRPr="00E90C2C" w:rsidRDefault="00E90C2C" w:rsidP="00E90C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0C2C">
              <w:rPr>
                <w:rFonts w:ascii="Times New Roman" w:hAnsi="Times New Roman"/>
                <w:sz w:val="16"/>
                <w:szCs w:val="16"/>
              </w:rPr>
              <w:t>кількість учнів комунальних дитячо-юнацьких спортивних шкіл, видатки на утримання яких здійснюються з бюджету, у розрізі їх видів (ДЮСШ), що взяли участь у регіональних спортивних змагання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C2C" w:rsidRPr="00E90C2C" w:rsidRDefault="00E90C2C" w:rsidP="00E90C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0C2C">
              <w:rPr>
                <w:rFonts w:ascii="Times New Roman" w:hAnsi="Times New Roman"/>
                <w:sz w:val="16"/>
                <w:szCs w:val="16"/>
              </w:rPr>
              <w:t>од.</w:t>
            </w:r>
          </w:p>
        </w:tc>
        <w:tc>
          <w:tcPr>
            <w:tcW w:w="1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C2C" w:rsidRPr="00E90C2C" w:rsidRDefault="00E90C2C" w:rsidP="00E90C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зраху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9027B2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9027B2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9027B2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9027B2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2C" w:rsidRPr="007C6C83" w:rsidTr="00C2410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C2C" w:rsidRPr="00E90C2C" w:rsidRDefault="00E90C2C" w:rsidP="00E90C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0C2C">
              <w:rPr>
                <w:rFonts w:ascii="Times New Roman" w:hAnsi="Times New Roman"/>
                <w:sz w:val="16"/>
                <w:szCs w:val="16"/>
              </w:rPr>
              <w:t xml:space="preserve">середньорічна кількість учнів комунальних </w:t>
            </w:r>
            <w:r w:rsidRPr="00E90C2C">
              <w:rPr>
                <w:rFonts w:ascii="Times New Roman" w:hAnsi="Times New Roman"/>
                <w:sz w:val="16"/>
                <w:szCs w:val="16"/>
              </w:rPr>
              <w:lastRenderedPageBreak/>
              <w:t>дитячо-юнацьких спортивних шкіл, видатки на утримання яких здійснюються з бюджету, у розрізі їх видів (ДЮСШ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C2C" w:rsidRPr="00E90C2C" w:rsidRDefault="00E90C2C" w:rsidP="00E90C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0C2C">
              <w:rPr>
                <w:rFonts w:ascii="Times New Roman" w:hAnsi="Times New Roman"/>
                <w:sz w:val="16"/>
                <w:szCs w:val="16"/>
              </w:rPr>
              <w:lastRenderedPageBreak/>
              <w:t>осіб</w:t>
            </w:r>
          </w:p>
        </w:tc>
        <w:tc>
          <w:tcPr>
            <w:tcW w:w="1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C2C" w:rsidRPr="00E90C2C" w:rsidRDefault="00E90C2C" w:rsidP="00E90C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зраху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7F0230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7F0230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7F0230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7F0230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6C0" w:rsidRPr="007C6C83">
        <w:tc>
          <w:tcPr>
            <w:tcW w:w="1499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lastRenderedPageBreak/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AC36C0" w:rsidRPr="007C6C83" w:rsidTr="00C2410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ефективності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C2C" w:rsidRPr="007C6C83" w:rsidTr="00C2410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C2C" w:rsidRPr="00E90C2C" w:rsidRDefault="00E90C2C" w:rsidP="00E90C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0C2C">
              <w:rPr>
                <w:rFonts w:ascii="Times New Roman" w:hAnsi="Times New Roman"/>
                <w:sz w:val="16"/>
                <w:szCs w:val="16"/>
              </w:rPr>
              <w:t>середні витрати на забезпечення участі одного учня комунальних дитячо-юнацьких спортивних шкіл, видатки на утримання яких здійснюються з бюджету, грн. у розрізі їх видів (ДЮСШ) «Хуст –Нарцис» в  регіональних спортивних змагання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230" w:rsidRDefault="007F0230" w:rsidP="007F02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0230" w:rsidRDefault="007F0230" w:rsidP="007F02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0230" w:rsidRDefault="007F0230" w:rsidP="007F02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0230" w:rsidRDefault="007F0230" w:rsidP="007F02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0230" w:rsidRDefault="007F0230" w:rsidP="007F02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0230" w:rsidRDefault="007F0230" w:rsidP="007F02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90C2C" w:rsidRPr="00E90C2C" w:rsidRDefault="00E90C2C" w:rsidP="007F02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0C2C">
              <w:rPr>
                <w:rFonts w:ascii="Times New Roman" w:hAnsi="Times New Roman"/>
                <w:sz w:val="16"/>
                <w:szCs w:val="16"/>
              </w:rPr>
              <w:t>грн.</w:t>
            </w:r>
          </w:p>
        </w:tc>
        <w:tc>
          <w:tcPr>
            <w:tcW w:w="1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230" w:rsidRDefault="007F0230" w:rsidP="00E90C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F0230" w:rsidRDefault="007F0230" w:rsidP="00E90C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F0230" w:rsidRDefault="007F0230" w:rsidP="00E90C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F0230" w:rsidRDefault="007F0230" w:rsidP="00E90C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F0230" w:rsidRDefault="007F0230" w:rsidP="00E90C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F0230" w:rsidRDefault="007F0230" w:rsidP="00E90C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90C2C" w:rsidRPr="00E90C2C" w:rsidRDefault="00E90C2C" w:rsidP="00E90C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0C2C">
              <w:rPr>
                <w:rFonts w:ascii="Times New Roman" w:hAnsi="Times New Roman"/>
                <w:sz w:val="16"/>
                <w:szCs w:val="16"/>
              </w:rPr>
              <w:t>розраху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30" w:rsidRDefault="007F0230" w:rsidP="00E90C2C"/>
          <w:p w:rsidR="007F0230" w:rsidRDefault="007F0230" w:rsidP="00E90C2C"/>
          <w:p w:rsidR="00E90C2C" w:rsidRPr="00E93300" w:rsidRDefault="007F0230" w:rsidP="00E90C2C">
            <w:r>
              <w:t xml:space="preserve">    341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C" w:rsidRPr="00E93300" w:rsidRDefault="00E90C2C" w:rsidP="00E90C2C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30" w:rsidRDefault="007F0230" w:rsidP="00E90C2C"/>
          <w:p w:rsidR="007F0230" w:rsidRDefault="007F0230" w:rsidP="00E90C2C"/>
          <w:p w:rsidR="00E90C2C" w:rsidRPr="00E93300" w:rsidRDefault="007F0230" w:rsidP="00E90C2C">
            <w:r>
              <w:t xml:space="preserve">    341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30" w:rsidRDefault="007F0230" w:rsidP="00E90C2C"/>
          <w:p w:rsidR="007F0230" w:rsidRDefault="007F0230" w:rsidP="00E90C2C"/>
          <w:p w:rsidR="00E90C2C" w:rsidRPr="00E93300" w:rsidRDefault="007F0230" w:rsidP="00E90C2C">
            <w:r>
              <w:t xml:space="preserve">   33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7C6C83" w:rsidRDefault="00E90C2C" w:rsidP="00E9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B72C4B" w:rsidRDefault="007F0230" w:rsidP="007F0230">
            <w:pPr>
              <w:spacing w:after="0" w:line="240" w:lineRule="auto"/>
              <w:rPr>
                <w:rFonts w:asciiTheme="minorHAnsi" w:hAnsiTheme="minorHAnsi"/>
              </w:rPr>
            </w:pPr>
            <w:r w:rsidRPr="00B72C4B">
              <w:rPr>
                <w:rFonts w:asciiTheme="minorHAnsi" w:hAnsiTheme="minorHAnsi"/>
              </w:rPr>
              <w:t>3334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B72C4B" w:rsidRDefault="009255FF" w:rsidP="00E90C2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7F0230" w:rsidRPr="00B72C4B">
              <w:rPr>
                <w:rFonts w:asciiTheme="minorHAnsi" w:hAnsiTheme="minorHAnsi"/>
              </w:rPr>
              <w:t>8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B72C4B" w:rsidRDefault="00E90C2C" w:rsidP="00E90C2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2C" w:rsidRPr="00B72C4B" w:rsidRDefault="009255FF" w:rsidP="00E90C2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7F0230" w:rsidRPr="00B72C4B">
              <w:rPr>
                <w:rFonts w:asciiTheme="minorHAnsi" w:hAnsiTheme="minorHAnsi"/>
              </w:rPr>
              <w:t>83</w:t>
            </w:r>
          </w:p>
        </w:tc>
      </w:tr>
      <w:tr w:rsidR="00C84C33" w:rsidRPr="007C6C83" w:rsidTr="00C2410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33" w:rsidRPr="007C6C83" w:rsidRDefault="00C84C33" w:rsidP="00C84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C33" w:rsidRPr="002B5DFD" w:rsidRDefault="00C84C33" w:rsidP="00C84C33">
            <w:pPr>
              <w:ind w:left="60"/>
            </w:pPr>
            <w:r w:rsidRPr="002B5DFD">
              <w:rPr>
                <w:rFonts w:ascii="Arial" w:eastAsia="Arial" w:hAnsi="Arial" w:cs="Arial"/>
                <w:sz w:val="14"/>
              </w:rPr>
              <w:t>середні витрати на утримання однієї комунальної дитячо-юнацької спортивної школи, видатки на утримання якої здійснюються</w:t>
            </w:r>
            <w:r>
              <w:rPr>
                <w:rFonts w:ascii="Arial" w:eastAsia="Arial" w:hAnsi="Arial" w:cs="Arial"/>
                <w:sz w:val="14"/>
              </w:rPr>
              <w:t xml:space="preserve"> з бюджету, в розрізі їх видів ДЮСШ </w:t>
            </w:r>
            <w:r w:rsidRPr="002B5DFD">
              <w:rPr>
                <w:rFonts w:ascii="Arial" w:eastAsia="Arial" w:hAnsi="Arial" w:cs="Arial"/>
                <w:sz w:val="14"/>
              </w:rPr>
              <w:t>,</w:t>
            </w:r>
            <w:r>
              <w:rPr>
                <w:rFonts w:ascii="Arial" w:eastAsia="Arial" w:hAnsi="Arial" w:cs="Arial"/>
                <w:sz w:val="14"/>
              </w:rPr>
              <w:t xml:space="preserve"> «Хуст –Нарцис»</w:t>
            </w:r>
            <w:r w:rsidRPr="002B5DFD">
              <w:rPr>
                <w:rFonts w:ascii="Arial" w:eastAsia="Arial" w:hAnsi="Arial" w:cs="Arial"/>
                <w:sz w:val="14"/>
              </w:rPr>
              <w:t xml:space="preserve"> з розрахунку на одного працівника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166" w:rsidRDefault="007F4166" w:rsidP="00C84C33">
            <w:pPr>
              <w:ind w:left="60"/>
              <w:jc w:val="center"/>
              <w:rPr>
                <w:rFonts w:ascii="Arial" w:eastAsia="Arial" w:hAnsi="Arial" w:cs="Arial"/>
                <w:sz w:val="14"/>
              </w:rPr>
            </w:pPr>
          </w:p>
          <w:p w:rsidR="007F4166" w:rsidRDefault="007F4166" w:rsidP="00C84C33">
            <w:pPr>
              <w:ind w:left="60"/>
              <w:jc w:val="center"/>
              <w:rPr>
                <w:rFonts w:ascii="Arial" w:eastAsia="Arial" w:hAnsi="Arial" w:cs="Arial"/>
                <w:sz w:val="14"/>
              </w:rPr>
            </w:pPr>
          </w:p>
          <w:p w:rsidR="007F4166" w:rsidRDefault="007F4166" w:rsidP="00C84C33">
            <w:pPr>
              <w:ind w:left="60"/>
              <w:jc w:val="center"/>
              <w:rPr>
                <w:rFonts w:ascii="Arial" w:eastAsia="Arial" w:hAnsi="Arial" w:cs="Arial"/>
                <w:sz w:val="14"/>
              </w:rPr>
            </w:pPr>
          </w:p>
          <w:p w:rsidR="00C84C33" w:rsidRPr="002B5DFD" w:rsidRDefault="00C84C33" w:rsidP="00C84C33">
            <w:pPr>
              <w:ind w:left="60"/>
              <w:jc w:val="center"/>
            </w:pPr>
            <w:r w:rsidRPr="002B5DFD">
              <w:rPr>
                <w:rFonts w:ascii="Arial" w:eastAsia="Arial" w:hAnsi="Arial" w:cs="Arial"/>
                <w:sz w:val="14"/>
              </w:rPr>
              <w:t>грн.</w:t>
            </w:r>
          </w:p>
        </w:tc>
        <w:tc>
          <w:tcPr>
            <w:tcW w:w="1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4166" w:rsidRDefault="007F4166" w:rsidP="00C84C33">
            <w:pPr>
              <w:ind w:left="60"/>
              <w:rPr>
                <w:rFonts w:ascii="Arial" w:eastAsia="Arial" w:hAnsi="Arial" w:cs="Arial"/>
                <w:sz w:val="14"/>
              </w:rPr>
            </w:pPr>
          </w:p>
          <w:p w:rsidR="007F4166" w:rsidRDefault="007F4166" w:rsidP="00C84C33">
            <w:pPr>
              <w:ind w:left="60"/>
              <w:rPr>
                <w:rFonts w:ascii="Arial" w:eastAsia="Arial" w:hAnsi="Arial" w:cs="Arial"/>
                <w:sz w:val="14"/>
              </w:rPr>
            </w:pPr>
          </w:p>
          <w:p w:rsidR="007F4166" w:rsidRDefault="007F4166" w:rsidP="00C84C33">
            <w:pPr>
              <w:ind w:left="60"/>
              <w:rPr>
                <w:rFonts w:ascii="Arial" w:eastAsia="Arial" w:hAnsi="Arial" w:cs="Arial"/>
                <w:sz w:val="14"/>
              </w:rPr>
            </w:pPr>
          </w:p>
          <w:p w:rsidR="00C84C33" w:rsidRPr="002B5DFD" w:rsidRDefault="00C84C33" w:rsidP="00C84C33">
            <w:pPr>
              <w:ind w:left="60"/>
            </w:pPr>
            <w:r w:rsidRPr="002B5DFD">
              <w:rPr>
                <w:rFonts w:ascii="Arial" w:eastAsia="Arial" w:hAnsi="Arial" w:cs="Arial"/>
                <w:sz w:val="14"/>
              </w:rPr>
              <w:t>розраху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66" w:rsidRDefault="007F4166" w:rsidP="00C84C33"/>
          <w:p w:rsidR="007F4166" w:rsidRDefault="007F4166" w:rsidP="00C84C33"/>
          <w:p w:rsidR="00C84C33" w:rsidRPr="00E93300" w:rsidRDefault="007F4166" w:rsidP="00C84C33">
            <w:r>
              <w:t>1084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33" w:rsidRPr="00E93300" w:rsidRDefault="00C84C33" w:rsidP="00C84C33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66" w:rsidRDefault="007F4166" w:rsidP="00C84C33"/>
          <w:p w:rsidR="007F4166" w:rsidRDefault="007F4166" w:rsidP="00C84C33"/>
          <w:p w:rsidR="00C84C33" w:rsidRPr="00E93300" w:rsidRDefault="007F4166" w:rsidP="00C84C33">
            <w:r>
              <w:t>10846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66" w:rsidRDefault="007F4166" w:rsidP="00C84C33"/>
          <w:p w:rsidR="007F4166" w:rsidRDefault="007F4166" w:rsidP="00C84C33"/>
          <w:p w:rsidR="00C84C33" w:rsidRPr="00E93300" w:rsidRDefault="007F4166" w:rsidP="00C84C33">
            <w:r>
              <w:t>1058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33" w:rsidRPr="007C6C83" w:rsidRDefault="00C84C33" w:rsidP="00C84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33" w:rsidRPr="00B72C4B" w:rsidRDefault="007F4166" w:rsidP="00C84C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72C4B">
              <w:rPr>
                <w:rFonts w:asciiTheme="minorHAnsi" w:hAnsiTheme="minorHAnsi"/>
              </w:rPr>
              <w:t>105804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33" w:rsidRPr="00B72C4B" w:rsidRDefault="009255FF" w:rsidP="00C84C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7F4166" w:rsidRPr="00B72C4B">
              <w:rPr>
                <w:rFonts w:asciiTheme="minorHAnsi" w:hAnsiTheme="minorHAnsi"/>
              </w:rPr>
              <w:t>265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33" w:rsidRPr="00B72C4B" w:rsidRDefault="00C84C33" w:rsidP="00C84C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33" w:rsidRPr="00B72C4B" w:rsidRDefault="009255FF" w:rsidP="00C84C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7F4166" w:rsidRPr="00B72C4B">
              <w:rPr>
                <w:rFonts w:asciiTheme="minorHAnsi" w:hAnsiTheme="minorHAnsi"/>
              </w:rPr>
              <w:t>2656</w:t>
            </w:r>
          </w:p>
        </w:tc>
      </w:tr>
      <w:tr w:rsidR="00C84C33" w:rsidRPr="007C6C83" w:rsidTr="00C2410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33" w:rsidRPr="007C6C83" w:rsidRDefault="00C84C33" w:rsidP="00C84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C33" w:rsidRPr="002B5DFD" w:rsidRDefault="00C84C33" w:rsidP="00C16C2A">
            <w:pPr>
              <w:spacing w:after="0" w:line="240" w:lineRule="auto"/>
              <w:ind w:left="62"/>
            </w:pPr>
            <w:r w:rsidRPr="002B5DFD">
              <w:rPr>
                <w:rFonts w:ascii="Arial" w:eastAsia="Arial" w:hAnsi="Arial" w:cs="Arial"/>
                <w:sz w:val="14"/>
              </w:rPr>
              <w:t>середньомісячна заробітна плата працівника дитячо-юнацької спортивної школи, видатки на утримання якої здійснюються</w:t>
            </w:r>
            <w:r>
              <w:rPr>
                <w:rFonts w:ascii="Arial" w:eastAsia="Arial" w:hAnsi="Arial" w:cs="Arial"/>
                <w:sz w:val="14"/>
              </w:rPr>
              <w:t xml:space="preserve"> з бюджету, в розрізі їх видів ДЮСШ «Хуст –Нарцис»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C4B" w:rsidRDefault="00B72C4B" w:rsidP="00C84C33">
            <w:pPr>
              <w:ind w:left="60"/>
              <w:jc w:val="center"/>
              <w:rPr>
                <w:rFonts w:ascii="Arial" w:eastAsia="Arial" w:hAnsi="Arial" w:cs="Arial"/>
                <w:sz w:val="14"/>
              </w:rPr>
            </w:pPr>
          </w:p>
          <w:p w:rsidR="00B72C4B" w:rsidRDefault="00B72C4B" w:rsidP="00C84C33">
            <w:pPr>
              <w:ind w:left="60"/>
              <w:jc w:val="center"/>
              <w:rPr>
                <w:rFonts w:ascii="Arial" w:eastAsia="Arial" w:hAnsi="Arial" w:cs="Arial"/>
                <w:sz w:val="14"/>
              </w:rPr>
            </w:pPr>
          </w:p>
          <w:p w:rsidR="00B72C4B" w:rsidRDefault="00B72C4B" w:rsidP="00C84C33">
            <w:pPr>
              <w:ind w:left="60"/>
              <w:jc w:val="center"/>
              <w:rPr>
                <w:rFonts w:ascii="Arial" w:eastAsia="Arial" w:hAnsi="Arial" w:cs="Arial"/>
                <w:sz w:val="14"/>
              </w:rPr>
            </w:pPr>
          </w:p>
          <w:p w:rsidR="00C84C33" w:rsidRPr="002B5DFD" w:rsidRDefault="00C84C33" w:rsidP="00C84C33">
            <w:pPr>
              <w:ind w:left="60"/>
              <w:jc w:val="center"/>
            </w:pPr>
            <w:r w:rsidRPr="002B5DFD">
              <w:rPr>
                <w:rFonts w:ascii="Arial" w:eastAsia="Arial" w:hAnsi="Arial" w:cs="Arial"/>
                <w:sz w:val="14"/>
              </w:rPr>
              <w:t>грн.</w:t>
            </w:r>
          </w:p>
        </w:tc>
        <w:tc>
          <w:tcPr>
            <w:tcW w:w="1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C4B" w:rsidRDefault="00B72C4B" w:rsidP="00C84C33">
            <w:pPr>
              <w:ind w:left="60"/>
              <w:rPr>
                <w:rFonts w:ascii="Arial" w:eastAsia="Arial" w:hAnsi="Arial" w:cs="Arial"/>
                <w:sz w:val="14"/>
              </w:rPr>
            </w:pPr>
          </w:p>
          <w:p w:rsidR="00B72C4B" w:rsidRDefault="00B72C4B" w:rsidP="00C84C33">
            <w:pPr>
              <w:ind w:left="60"/>
              <w:rPr>
                <w:rFonts w:ascii="Arial" w:eastAsia="Arial" w:hAnsi="Arial" w:cs="Arial"/>
                <w:sz w:val="14"/>
              </w:rPr>
            </w:pPr>
          </w:p>
          <w:p w:rsidR="00B72C4B" w:rsidRDefault="00B72C4B" w:rsidP="00C84C33">
            <w:pPr>
              <w:ind w:left="60"/>
              <w:rPr>
                <w:rFonts w:ascii="Arial" w:eastAsia="Arial" w:hAnsi="Arial" w:cs="Arial"/>
                <w:sz w:val="14"/>
              </w:rPr>
            </w:pPr>
          </w:p>
          <w:p w:rsidR="00C84C33" w:rsidRPr="002B5DFD" w:rsidRDefault="00B72C4B" w:rsidP="00B72C4B">
            <w:r>
              <w:rPr>
                <w:rFonts w:ascii="Arial" w:eastAsia="Arial" w:hAnsi="Arial" w:cs="Arial"/>
                <w:sz w:val="14"/>
              </w:rPr>
              <w:t xml:space="preserve">  </w:t>
            </w:r>
            <w:r w:rsidR="00C84C33" w:rsidRPr="002B5DFD">
              <w:rPr>
                <w:rFonts w:ascii="Arial" w:eastAsia="Arial" w:hAnsi="Arial" w:cs="Arial"/>
                <w:sz w:val="14"/>
              </w:rPr>
              <w:t>розраху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B" w:rsidRDefault="00B72C4B" w:rsidP="00C84C33"/>
          <w:p w:rsidR="00B72C4B" w:rsidRDefault="00B72C4B" w:rsidP="00C84C33"/>
          <w:p w:rsidR="00C84C33" w:rsidRPr="00E93300" w:rsidRDefault="00B72C4B" w:rsidP="00C84C33">
            <w:r>
              <w:t xml:space="preserve">    69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33" w:rsidRPr="00E93300" w:rsidRDefault="00C84C33" w:rsidP="00C84C33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B" w:rsidRDefault="00B72C4B" w:rsidP="00C84C33"/>
          <w:p w:rsidR="00B72C4B" w:rsidRDefault="00B72C4B" w:rsidP="00C84C33"/>
          <w:p w:rsidR="00C84C33" w:rsidRPr="00E93300" w:rsidRDefault="00B72C4B" w:rsidP="00C84C33">
            <w:r>
              <w:t>697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B" w:rsidRDefault="00B72C4B" w:rsidP="00C84C33"/>
          <w:p w:rsidR="00B72C4B" w:rsidRDefault="00B72C4B" w:rsidP="00C84C33"/>
          <w:p w:rsidR="00C84C33" w:rsidRPr="00E93300" w:rsidRDefault="00B72C4B" w:rsidP="00C84C33">
            <w:r>
              <w:t>69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33" w:rsidRPr="007C6C83" w:rsidRDefault="00C84C33" w:rsidP="00C84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33" w:rsidRPr="00B72C4B" w:rsidRDefault="00B72C4B" w:rsidP="00C84C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72C4B">
              <w:rPr>
                <w:rFonts w:asciiTheme="minorHAnsi" w:hAnsiTheme="minorHAnsi"/>
              </w:rPr>
              <w:t>693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33" w:rsidRPr="00B72C4B" w:rsidRDefault="009255FF" w:rsidP="00C84C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B72C4B" w:rsidRPr="00B72C4B">
              <w:rPr>
                <w:rFonts w:asciiTheme="minorHAnsi" w:hAnsiTheme="minorHAnsi"/>
              </w:rPr>
              <w:t>4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33" w:rsidRPr="00B72C4B" w:rsidRDefault="00C84C33" w:rsidP="00C84C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33" w:rsidRPr="00B72C4B" w:rsidRDefault="009255FF" w:rsidP="00C84C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bookmarkStart w:id="0" w:name="_GoBack"/>
            <w:bookmarkEnd w:id="0"/>
            <w:r w:rsidR="00B72C4B" w:rsidRPr="00B72C4B">
              <w:rPr>
                <w:rFonts w:asciiTheme="minorHAnsi" w:hAnsiTheme="minorHAnsi"/>
              </w:rPr>
              <w:t>43</w:t>
            </w:r>
          </w:p>
        </w:tc>
      </w:tr>
      <w:tr w:rsidR="00AC36C0" w:rsidRPr="007C6C83">
        <w:tc>
          <w:tcPr>
            <w:tcW w:w="1499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611CFE" w:rsidP="00C16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юджетні асигнування використані не повністю, тому відповідно зменшилися середні витрати на утримання однієї ДЮСШ з розрахунку на одного працівника  та на одного вихованця.</w:t>
            </w:r>
          </w:p>
        </w:tc>
      </w:tr>
      <w:tr w:rsidR="00AC36C0" w:rsidRPr="007C6C83" w:rsidTr="00C2410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якості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C33" w:rsidRPr="007C6C83" w:rsidTr="00C2410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33" w:rsidRPr="007C6C83" w:rsidRDefault="00C84C33" w:rsidP="00C84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C33" w:rsidRPr="00C84C33" w:rsidRDefault="00C84C33" w:rsidP="00C84C33">
            <w:pPr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C84C33">
              <w:rPr>
                <w:rFonts w:ascii="Times New Roman" w:eastAsia="Arial" w:hAnsi="Times New Roman"/>
                <w:sz w:val="16"/>
              </w:rPr>
              <w:t>кількість учнів комунальних дитячо-юнацьких спортивних шкіл, видатки на утримання яких здійснюються з бюджету, у розрізі їх видів (ДЮСШ), які здобули призові місця в регіональних спортивних змаганнях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C4B" w:rsidRDefault="00B72C4B" w:rsidP="00C84C33">
            <w:pPr>
              <w:ind w:left="60"/>
              <w:jc w:val="center"/>
              <w:rPr>
                <w:rFonts w:ascii="Arial" w:eastAsia="Arial" w:hAnsi="Arial" w:cs="Arial"/>
                <w:sz w:val="14"/>
              </w:rPr>
            </w:pPr>
          </w:p>
          <w:p w:rsidR="00B72C4B" w:rsidRDefault="00B72C4B" w:rsidP="00C84C33">
            <w:pPr>
              <w:ind w:left="60"/>
              <w:jc w:val="center"/>
              <w:rPr>
                <w:rFonts w:ascii="Arial" w:eastAsia="Arial" w:hAnsi="Arial" w:cs="Arial"/>
                <w:sz w:val="14"/>
              </w:rPr>
            </w:pPr>
          </w:p>
          <w:p w:rsidR="00C84C33" w:rsidRPr="002B5DFD" w:rsidRDefault="00C84C33" w:rsidP="00C84C33">
            <w:pPr>
              <w:ind w:left="60"/>
              <w:jc w:val="center"/>
            </w:pPr>
            <w:r w:rsidRPr="002B5DFD">
              <w:rPr>
                <w:rFonts w:ascii="Arial" w:eastAsia="Arial" w:hAnsi="Arial" w:cs="Arial"/>
                <w:sz w:val="14"/>
              </w:rPr>
              <w:t>осіб</w:t>
            </w:r>
          </w:p>
        </w:tc>
        <w:tc>
          <w:tcPr>
            <w:tcW w:w="1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C4B" w:rsidRDefault="00B72C4B" w:rsidP="00C84C33">
            <w:pPr>
              <w:ind w:left="60"/>
              <w:rPr>
                <w:rFonts w:ascii="Arial" w:eastAsia="Arial" w:hAnsi="Arial" w:cs="Arial"/>
                <w:sz w:val="14"/>
              </w:rPr>
            </w:pPr>
          </w:p>
          <w:p w:rsidR="00B72C4B" w:rsidRDefault="00B72C4B" w:rsidP="00C84C33">
            <w:pPr>
              <w:ind w:left="60"/>
              <w:rPr>
                <w:rFonts w:ascii="Arial" w:eastAsia="Arial" w:hAnsi="Arial" w:cs="Arial"/>
                <w:sz w:val="14"/>
              </w:rPr>
            </w:pPr>
          </w:p>
          <w:p w:rsidR="00C84C33" w:rsidRPr="002B5DFD" w:rsidRDefault="00C84C33" w:rsidP="00C84C33">
            <w:pPr>
              <w:ind w:left="60"/>
            </w:pPr>
            <w:r w:rsidRPr="002B5DFD">
              <w:rPr>
                <w:rFonts w:ascii="Arial" w:eastAsia="Arial" w:hAnsi="Arial" w:cs="Arial"/>
                <w:sz w:val="14"/>
              </w:rPr>
              <w:t>річний зві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C4B" w:rsidRDefault="00B72C4B" w:rsidP="00C84C33">
            <w:pPr>
              <w:ind w:left="60"/>
            </w:pPr>
          </w:p>
          <w:p w:rsidR="00B72C4B" w:rsidRDefault="00B72C4B" w:rsidP="00C84C33">
            <w:pPr>
              <w:ind w:left="60"/>
            </w:pPr>
          </w:p>
          <w:p w:rsidR="00C84C33" w:rsidRPr="00B231CD" w:rsidRDefault="00B72C4B" w:rsidP="00C84C33">
            <w:pPr>
              <w:ind w:left="60"/>
            </w:pPr>
            <w:r>
              <w:t>1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33" w:rsidRPr="007C6C83" w:rsidRDefault="00C84C33" w:rsidP="00C84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33" w:rsidRPr="007C6C83" w:rsidRDefault="00B72C4B" w:rsidP="00C84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33" w:rsidRPr="007C6C83" w:rsidRDefault="00B72C4B" w:rsidP="00C84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33" w:rsidRPr="007C6C83" w:rsidRDefault="00C84C33" w:rsidP="00C84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33" w:rsidRPr="007C6C83" w:rsidRDefault="00B72C4B" w:rsidP="00C84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33" w:rsidRPr="007C6C83" w:rsidRDefault="00C84C33" w:rsidP="00C84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33" w:rsidRPr="007C6C83" w:rsidRDefault="00C84C33" w:rsidP="00C84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33" w:rsidRPr="007C6C83" w:rsidRDefault="00C84C33" w:rsidP="00C84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6C0" w:rsidRPr="007C6C83" w:rsidTr="008F42DB">
        <w:trPr>
          <w:trHeight w:val="469"/>
        </w:trPr>
        <w:tc>
          <w:tcPr>
            <w:tcW w:w="1499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AC36C0" w:rsidRPr="007C6C83">
        <w:tc>
          <w:tcPr>
            <w:tcW w:w="1499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Аналіз стану виконання результативних показників</w:t>
            </w:r>
          </w:p>
        </w:tc>
      </w:tr>
      <w:tr w:rsidR="00AC36C0" w:rsidRPr="007C6C83">
        <w:tc>
          <w:tcPr>
            <w:tcW w:w="14997" w:type="dxa"/>
            <w:gridSpan w:val="25"/>
          </w:tcPr>
          <w:p w:rsidR="00AC36C0" w:rsidRPr="007C6C83" w:rsidRDefault="00AC36C0" w:rsidP="00AC36C0">
            <w:pPr>
              <w:spacing w:before="200" w:after="0"/>
              <w:rPr>
                <w:rFonts w:ascii="Times New Roman" w:hAnsi="Times New Roman"/>
                <w:sz w:val="24"/>
                <w:szCs w:val="24"/>
              </w:rPr>
            </w:pPr>
          </w:p>
          <w:p w:rsidR="00297F35" w:rsidRDefault="00AC36C0" w:rsidP="00297F35">
            <w:pPr>
              <w:spacing w:before="200" w:after="0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1</w:t>
            </w:r>
            <w:r w:rsidRPr="007C6C8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 xml:space="preserve">. Узагальнений висновок про виконання бюджетної програми. </w:t>
            </w:r>
            <w:r w:rsidR="00611CFE">
              <w:rPr>
                <w:rFonts w:ascii="Times New Roman" w:hAnsi="Times New Roman"/>
                <w:sz w:val="24"/>
                <w:szCs w:val="24"/>
              </w:rPr>
              <w:t>Ф</w:t>
            </w:r>
            <w:r w:rsidR="00611CFE" w:rsidRPr="00611CFE">
              <w:rPr>
                <w:rFonts w:ascii="Times New Roman" w:hAnsi="Times New Roman"/>
                <w:sz w:val="24"/>
                <w:szCs w:val="24"/>
              </w:rPr>
              <w:t>інансово-правові норми, визначені законодавство</w:t>
            </w:r>
            <w:r w:rsidR="00297F35">
              <w:rPr>
                <w:rFonts w:ascii="Times New Roman" w:hAnsi="Times New Roman"/>
                <w:sz w:val="24"/>
                <w:szCs w:val="24"/>
              </w:rPr>
              <w:t>м та нормативними актами дотрим</w:t>
            </w:r>
            <w:r w:rsidR="001B6948">
              <w:rPr>
                <w:rFonts w:ascii="Times New Roman" w:hAnsi="Times New Roman"/>
                <w:sz w:val="24"/>
                <w:szCs w:val="24"/>
              </w:rPr>
              <w:t>ані у повном</w:t>
            </w:r>
            <w:r w:rsidR="00611CFE" w:rsidRPr="00611CFE">
              <w:rPr>
                <w:rFonts w:ascii="Times New Roman" w:hAnsi="Times New Roman"/>
                <w:sz w:val="24"/>
                <w:szCs w:val="24"/>
              </w:rPr>
              <w:t xml:space="preserve">у обсязі. Дебіторська заборгованість на кінець року </w:t>
            </w:r>
            <w:r w:rsidR="00297F35">
              <w:rPr>
                <w:rFonts w:ascii="Times New Roman" w:hAnsi="Times New Roman"/>
                <w:sz w:val="24"/>
                <w:szCs w:val="24"/>
              </w:rPr>
              <w:t>2102,51грн.</w:t>
            </w:r>
            <w:r w:rsidR="00297F35" w:rsidRPr="00297F35">
              <w:rPr>
                <w:rFonts w:ascii="Times New Roman" w:hAnsi="Times New Roman"/>
                <w:sz w:val="24"/>
                <w:szCs w:val="24"/>
              </w:rPr>
              <w:t xml:space="preserve"> Управління бюджетними коштами здійснювалось в межах кошторисних призначень.</w:t>
            </w:r>
            <w:r w:rsidR="00297F35" w:rsidRPr="00297F35">
              <w:rPr>
                <w:rFonts w:ascii="Times New Roman" w:hAnsi="Times New Roman"/>
              </w:rPr>
              <w:t xml:space="preserve"> </w:t>
            </w:r>
            <w:r w:rsidR="00297F35" w:rsidRPr="00297F35">
              <w:rPr>
                <w:rFonts w:ascii="Times New Roman" w:hAnsi="Times New Roman"/>
                <w:sz w:val="24"/>
                <w:szCs w:val="24"/>
              </w:rPr>
              <w:t>Наслідки</w:t>
            </w:r>
            <w:r w:rsidR="00297F35">
              <w:t xml:space="preserve"> </w:t>
            </w:r>
            <w:r w:rsidR="00297F35">
              <w:rPr>
                <w:rFonts w:ascii="Times New Roman" w:hAnsi="Times New Roman"/>
                <w:sz w:val="24"/>
                <w:szCs w:val="24"/>
              </w:rPr>
              <w:t>б</w:t>
            </w:r>
            <w:r w:rsidR="00297F35" w:rsidRPr="00297F35">
              <w:rPr>
                <w:rFonts w:ascii="Times New Roman" w:hAnsi="Times New Roman"/>
                <w:sz w:val="24"/>
                <w:szCs w:val="24"/>
              </w:rPr>
              <w:t>юджетної програми</w:t>
            </w:r>
            <w:r w:rsidR="00297F35">
              <w:t xml:space="preserve"> </w:t>
            </w:r>
            <w:r w:rsidR="00297F35" w:rsidRPr="00297F35">
              <w:rPr>
                <w:rFonts w:ascii="Times New Roman" w:hAnsi="Times New Roman"/>
                <w:sz w:val="24"/>
                <w:szCs w:val="24"/>
              </w:rPr>
              <w:t>соціально значимими для розвитку молодого покоління та оздоровлення нації, програма мас довгострокові наслідки</w:t>
            </w:r>
            <w:r w:rsidR="00297F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36C0" w:rsidRPr="007C6C83" w:rsidRDefault="00297F35" w:rsidP="00297F35">
            <w:pPr>
              <w:spacing w:before="20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6C0" w:rsidRPr="007C6C83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="00AC36C0" w:rsidRPr="007C6C83">
              <w:rPr>
                <w:rFonts w:ascii="Times New Roman" w:hAnsi="Times New Roman"/>
                <w:sz w:val="24"/>
                <w:szCs w:val="24"/>
              </w:rPr>
              <w:t xml:space="preserve"> Зазначаються всі напрями використання бюджетних коштів, затверджені у паспорті бюджетної програми.</w:t>
            </w:r>
          </w:p>
        </w:tc>
      </w:tr>
      <w:tr w:rsidR="00AC36C0" w:rsidRPr="007C6C83">
        <w:tc>
          <w:tcPr>
            <w:tcW w:w="5742" w:type="dxa"/>
            <w:gridSpan w:val="9"/>
            <w:vAlign w:val="center"/>
          </w:tcPr>
          <w:p w:rsidR="00AC36C0" w:rsidRPr="007C6C83" w:rsidRDefault="00AC36C0" w:rsidP="00AC3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0" w:type="dxa"/>
            <w:gridSpan w:val="6"/>
            <w:vAlign w:val="bottom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5" w:type="dxa"/>
            <w:gridSpan w:val="10"/>
            <w:vAlign w:val="bottom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6C0" w:rsidRPr="007C6C83">
        <w:tc>
          <w:tcPr>
            <w:tcW w:w="5742" w:type="dxa"/>
            <w:gridSpan w:val="9"/>
            <w:vAlign w:val="center"/>
          </w:tcPr>
          <w:p w:rsidR="00AC36C0" w:rsidRPr="007C6C83" w:rsidRDefault="00AC36C0" w:rsidP="00AC36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0" w:type="dxa"/>
            <w:gridSpan w:val="6"/>
            <w:vAlign w:val="bottom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5" w:type="dxa"/>
            <w:gridSpan w:val="10"/>
            <w:vAlign w:val="bottom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7F35" w:rsidRPr="00297F35" w:rsidRDefault="00297F35" w:rsidP="00297F35">
      <w:pPr>
        <w:spacing w:after="0"/>
        <w:rPr>
          <w:rFonts w:ascii="Times New Roman" w:hAnsi="Times New Roman"/>
          <w:b/>
          <w:sz w:val="24"/>
          <w:szCs w:val="24"/>
        </w:rPr>
      </w:pPr>
      <w:r w:rsidRPr="00297F35">
        <w:rPr>
          <w:rFonts w:ascii="Times New Roman" w:hAnsi="Times New Roman"/>
          <w:b/>
          <w:sz w:val="24"/>
          <w:szCs w:val="24"/>
        </w:rPr>
        <w:t>Начальник управління культури,</w:t>
      </w:r>
      <w:r w:rsidRPr="00297F35">
        <w:rPr>
          <w:rFonts w:ascii="Times New Roman" w:hAnsi="Times New Roman"/>
          <w:b/>
          <w:sz w:val="24"/>
          <w:szCs w:val="24"/>
        </w:rPr>
        <w:tab/>
      </w:r>
      <w:r w:rsidRPr="00297F35">
        <w:rPr>
          <w:rFonts w:ascii="Times New Roman" w:hAnsi="Times New Roman"/>
          <w:b/>
          <w:sz w:val="24"/>
          <w:szCs w:val="24"/>
        </w:rPr>
        <w:tab/>
        <w:t xml:space="preserve">           _______________ </w:t>
      </w:r>
      <w:r w:rsidRPr="00297F35">
        <w:rPr>
          <w:rFonts w:ascii="Times New Roman" w:hAnsi="Times New Roman"/>
          <w:b/>
          <w:sz w:val="24"/>
          <w:szCs w:val="24"/>
        </w:rPr>
        <w:tab/>
        <w:t xml:space="preserve">    В.В.Власюк</w:t>
      </w:r>
      <w:r w:rsidRPr="00297F35">
        <w:rPr>
          <w:rFonts w:ascii="Times New Roman" w:hAnsi="Times New Roman"/>
          <w:b/>
          <w:sz w:val="24"/>
          <w:szCs w:val="24"/>
        </w:rPr>
        <w:tab/>
      </w:r>
      <w:r w:rsidRPr="00297F35">
        <w:rPr>
          <w:rFonts w:ascii="Times New Roman" w:hAnsi="Times New Roman"/>
          <w:b/>
          <w:sz w:val="24"/>
          <w:szCs w:val="24"/>
        </w:rPr>
        <w:tab/>
      </w:r>
    </w:p>
    <w:p w:rsidR="00297F35" w:rsidRPr="00297F35" w:rsidRDefault="00297F35" w:rsidP="00297F35">
      <w:pPr>
        <w:spacing w:after="0"/>
        <w:rPr>
          <w:rFonts w:ascii="Times New Roman" w:hAnsi="Times New Roman"/>
          <w:b/>
          <w:sz w:val="24"/>
          <w:szCs w:val="24"/>
        </w:rPr>
      </w:pPr>
      <w:r w:rsidRPr="00297F35">
        <w:rPr>
          <w:rFonts w:ascii="Times New Roman" w:hAnsi="Times New Roman"/>
          <w:b/>
          <w:sz w:val="24"/>
          <w:szCs w:val="24"/>
        </w:rPr>
        <w:t>молоді і спорту Хустської міської ради</w:t>
      </w:r>
      <w:r w:rsidRPr="00297F35">
        <w:rPr>
          <w:rFonts w:ascii="Times New Roman" w:hAnsi="Times New Roman"/>
          <w:b/>
          <w:sz w:val="24"/>
          <w:szCs w:val="24"/>
        </w:rPr>
        <w:tab/>
      </w:r>
    </w:p>
    <w:p w:rsidR="00297F35" w:rsidRPr="00297F35" w:rsidRDefault="00297F35" w:rsidP="00297F3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97F35" w:rsidRPr="00297F35" w:rsidRDefault="00297F35" w:rsidP="00297F35">
      <w:pPr>
        <w:spacing w:after="0"/>
        <w:rPr>
          <w:rFonts w:ascii="Times New Roman" w:hAnsi="Times New Roman"/>
          <w:b/>
          <w:sz w:val="24"/>
          <w:szCs w:val="24"/>
        </w:rPr>
      </w:pPr>
      <w:r w:rsidRPr="00297F35">
        <w:rPr>
          <w:rFonts w:ascii="Times New Roman" w:hAnsi="Times New Roman"/>
          <w:b/>
          <w:sz w:val="24"/>
          <w:szCs w:val="24"/>
        </w:rPr>
        <w:t>Головний бухгалтер</w:t>
      </w:r>
      <w:r w:rsidRPr="00297F35">
        <w:rPr>
          <w:rFonts w:ascii="Times New Roman" w:hAnsi="Times New Roman"/>
          <w:b/>
          <w:sz w:val="24"/>
          <w:szCs w:val="24"/>
        </w:rPr>
        <w:tab/>
      </w:r>
      <w:r w:rsidRPr="00297F35">
        <w:rPr>
          <w:rFonts w:ascii="Times New Roman" w:hAnsi="Times New Roman"/>
          <w:b/>
          <w:sz w:val="24"/>
          <w:szCs w:val="24"/>
        </w:rPr>
        <w:tab/>
      </w:r>
      <w:r w:rsidRPr="00297F35">
        <w:rPr>
          <w:rFonts w:ascii="Times New Roman" w:hAnsi="Times New Roman"/>
          <w:b/>
          <w:sz w:val="24"/>
          <w:szCs w:val="24"/>
        </w:rPr>
        <w:tab/>
      </w:r>
      <w:r w:rsidRPr="00297F35">
        <w:rPr>
          <w:rFonts w:ascii="Times New Roman" w:hAnsi="Times New Roman"/>
          <w:b/>
          <w:sz w:val="24"/>
          <w:szCs w:val="24"/>
        </w:rPr>
        <w:tab/>
        <w:t xml:space="preserve">           _______________          Л.Й.Тегза</w:t>
      </w:r>
      <w:r w:rsidRPr="00297F35">
        <w:rPr>
          <w:rFonts w:ascii="Times New Roman" w:hAnsi="Times New Roman"/>
          <w:b/>
          <w:sz w:val="24"/>
          <w:szCs w:val="24"/>
        </w:rPr>
        <w:tab/>
      </w:r>
    </w:p>
    <w:p w:rsidR="00A12CB7" w:rsidRPr="00297F35" w:rsidRDefault="00297F35" w:rsidP="00920FF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</w:p>
    <w:sectPr w:rsidR="00A12CB7" w:rsidRPr="00297F35" w:rsidSect="00A12CB7">
      <w:headerReference w:type="default" r:id="rId8"/>
      <w:pgSz w:w="16838" w:h="11906" w:orient="landscape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556" w:rsidRDefault="00667556" w:rsidP="004E4872">
      <w:pPr>
        <w:spacing w:after="0" w:line="240" w:lineRule="auto"/>
      </w:pPr>
      <w:r>
        <w:separator/>
      </w:r>
    </w:p>
  </w:endnote>
  <w:endnote w:type="continuationSeparator" w:id="0">
    <w:p w:rsidR="00667556" w:rsidRDefault="00667556" w:rsidP="004E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556" w:rsidRDefault="00667556" w:rsidP="004E4872">
      <w:pPr>
        <w:spacing w:after="0" w:line="240" w:lineRule="auto"/>
      </w:pPr>
      <w:r>
        <w:separator/>
      </w:r>
    </w:p>
  </w:footnote>
  <w:footnote w:type="continuationSeparator" w:id="0">
    <w:p w:rsidR="00667556" w:rsidRDefault="00667556" w:rsidP="004E4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3E5" w:rsidRPr="0071580A" w:rsidRDefault="00C704C4">
    <w:pPr>
      <w:pStyle w:val="a3"/>
      <w:jc w:val="center"/>
      <w:rPr>
        <w:rFonts w:ascii="Times New Roman" w:hAnsi="Times New Roman"/>
      </w:rPr>
    </w:pPr>
    <w:r w:rsidRPr="0071580A">
      <w:rPr>
        <w:rFonts w:ascii="Times New Roman" w:hAnsi="Times New Roman"/>
      </w:rPr>
      <w:fldChar w:fldCharType="begin"/>
    </w:r>
    <w:r w:rsidR="004A33E5" w:rsidRPr="0071580A">
      <w:rPr>
        <w:rFonts w:ascii="Times New Roman" w:hAnsi="Times New Roman"/>
      </w:rPr>
      <w:instrText xml:space="preserve"> PAGE   \* MERGEFORMAT </w:instrText>
    </w:r>
    <w:r w:rsidRPr="0071580A">
      <w:rPr>
        <w:rFonts w:ascii="Times New Roman" w:hAnsi="Times New Roman"/>
      </w:rPr>
      <w:fldChar w:fldCharType="separate"/>
    </w:r>
    <w:r w:rsidR="009255FF">
      <w:rPr>
        <w:rFonts w:ascii="Times New Roman" w:hAnsi="Times New Roman"/>
        <w:noProof/>
      </w:rPr>
      <w:t>5</w:t>
    </w:r>
    <w:r w:rsidRPr="0071580A">
      <w:rPr>
        <w:rFonts w:ascii="Times New Roman" w:hAnsi="Times New Roman"/>
        <w:noProof/>
      </w:rPr>
      <w:fldChar w:fldCharType="end"/>
    </w:r>
  </w:p>
  <w:p w:rsidR="004A33E5" w:rsidRDefault="004A33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B15E4"/>
    <w:multiLevelType w:val="hybridMultilevel"/>
    <w:tmpl w:val="0CEA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872"/>
    <w:rsid w:val="0001617F"/>
    <w:rsid w:val="00022401"/>
    <w:rsid w:val="000245E2"/>
    <w:rsid w:val="000358F8"/>
    <w:rsid w:val="0004107F"/>
    <w:rsid w:val="00070B93"/>
    <w:rsid w:val="00072802"/>
    <w:rsid w:val="00084909"/>
    <w:rsid w:val="00096963"/>
    <w:rsid w:val="000A4343"/>
    <w:rsid w:val="000A4B25"/>
    <w:rsid w:val="000A755C"/>
    <w:rsid w:val="000E17BC"/>
    <w:rsid w:val="000E65B1"/>
    <w:rsid w:val="000F6805"/>
    <w:rsid w:val="00116519"/>
    <w:rsid w:val="0013792D"/>
    <w:rsid w:val="00141629"/>
    <w:rsid w:val="00142F65"/>
    <w:rsid w:val="0014764D"/>
    <w:rsid w:val="00167AFB"/>
    <w:rsid w:val="001725CB"/>
    <w:rsid w:val="00180EEA"/>
    <w:rsid w:val="001A05C2"/>
    <w:rsid w:val="001B2974"/>
    <w:rsid w:val="001B6948"/>
    <w:rsid w:val="001C0526"/>
    <w:rsid w:val="001D0FE8"/>
    <w:rsid w:val="001F6A27"/>
    <w:rsid w:val="00202164"/>
    <w:rsid w:val="00203589"/>
    <w:rsid w:val="0021762B"/>
    <w:rsid w:val="002235D6"/>
    <w:rsid w:val="00231A01"/>
    <w:rsid w:val="00247A48"/>
    <w:rsid w:val="00263B2E"/>
    <w:rsid w:val="00274619"/>
    <w:rsid w:val="00275E8C"/>
    <w:rsid w:val="00280782"/>
    <w:rsid w:val="002957FB"/>
    <w:rsid w:val="002967B5"/>
    <w:rsid w:val="00297F35"/>
    <w:rsid w:val="002A0E34"/>
    <w:rsid w:val="002D41E7"/>
    <w:rsid w:val="002F1BCE"/>
    <w:rsid w:val="00304A91"/>
    <w:rsid w:val="00322573"/>
    <w:rsid w:val="00325B0B"/>
    <w:rsid w:val="00326E78"/>
    <w:rsid w:val="003333DC"/>
    <w:rsid w:val="00333A84"/>
    <w:rsid w:val="0034348D"/>
    <w:rsid w:val="003441A8"/>
    <w:rsid w:val="003570D7"/>
    <w:rsid w:val="00363A18"/>
    <w:rsid w:val="00366A9D"/>
    <w:rsid w:val="00371A64"/>
    <w:rsid w:val="003D027E"/>
    <w:rsid w:val="003D3947"/>
    <w:rsid w:val="003E5D1A"/>
    <w:rsid w:val="0040499D"/>
    <w:rsid w:val="0040748D"/>
    <w:rsid w:val="00411B10"/>
    <w:rsid w:val="00413722"/>
    <w:rsid w:val="00415AFB"/>
    <w:rsid w:val="004276A0"/>
    <w:rsid w:val="00434378"/>
    <w:rsid w:val="004401C0"/>
    <w:rsid w:val="00441A2A"/>
    <w:rsid w:val="004423FC"/>
    <w:rsid w:val="0045756E"/>
    <w:rsid w:val="0047003B"/>
    <w:rsid w:val="0049381D"/>
    <w:rsid w:val="004A33E5"/>
    <w:rsid w:val="004A7DD0"/>
    <w:rsid w:val="004D5350"/>
    <w:rsid w:val="004E0D67"/>
    <w:rsid w:val="004E4872"/>
    <w:rsid w:val="004F4F5A"/>
    <w:rsid w:val="0050175F"/>
    <w:rsid w:val="00506D10"/>
    <w:rsid w:val="00507B3C"/>
    <w:rsid w:val="00511A09"/>
    <w:rsid w:val="005527CF"/>
    <w:rsid w:val="00562A39"/>
    <w:rsid w:val="00565CC2"/>
    <w:rsid w:val="005732DD"/>
    <w:rsid w:val="00573430"/>
    <w:rsid w:val="00574B31"/>
    <w:rsid w:val="00583A73"/>
    <w:rsid w:val="0058451B"/>
    <w:rsid w:val="005847B0"/>
    <w:rsid w:val="00586C92"/>
    <w:rsid w:val="00587040"/>
    <w:rsid w:val="00592B69"/>
    <w:rsid w:val="005B6365"/>
    <w:rsid w:val="005D4AD0"/>
    <w:rsid w:val="005D5F99"/>
    <w:rsid w:val="005E0226"/>
    <w:rsid w:val="005E7502"/>
    <w:rsid w:val="005F37F0"/>
    <w:rsid w:val="00611B3E"/>
    <w:rsid w:val="00611CFE"/>
    <w:rsid w:val="00613A5A"/>
    <w:rsid w:val="00617CA1"/>
    <w:rsid w:val="0062388B"/>
    <w:rsid w:val="006331B2"/>
    <w:rsid w:val="00640FC3"/>
    <w:rsid w:val="0064193C"/>
    <w:rsid w:val="00647D25"/>
    <w:rsid w:val="00650CE0"/>
    <w:rsid w:val="006573FC"/>
    <w:rsid w:val="00664F9C"/>
    <w:rsid w:val="006658A1"/>
    <w:rsid w:val="00667556"/>
    <w:rsid w:val="00672554"/>
    <w:rsid w:val="00674931"/>
    <w:rsid w:val="00681B26"/>
    <w:rsid w:val="00681CCC"/>
    <w:rsid w:val="0068646C"/>
    <w:rsid w:val="00687513"/>
    <w:rsid w:val="006916AD"/>
    <w:rsid w:val="006A3DFA"/>
    <w:rsid w:val="006C576D"/>
    <w:rsid w:val="006D2DCC"/>
    <w:rsid w:val="006D469B"/>
    <w:rsid w:val="006D57B8"/>
    <w:rsid w:val="006E2ED1"/>
    <w:rsid w:val="006E5699"/>
    <w:rsid w:val="00701930"/>
    <w:rsid w:val="0071580A"/>
    <w:rsid w:val="00717077"/>
    <w:rsid w:val="00732A0F"/>
    <w:rsid w:val="007339DF"/>
    <w:rsid w:val="0073523B"/>
    <w:rsid w:val="00754044"/>
    <w:rsid w:val="0076070E"/>
    <w:rsid w:val="007737FD"/>
    <w:rsid w:val="00773BAF"/>
    <w:rsid w:val="00775696"/>
    <w:rsid w:val="00790433"/>
    <w:rsid w:val="007B5925"/>
    <w:rsid w:val="007B6CE4"/>
    <w:rsid w:val="007C6C83"/>
    <w:rsid w:val="007D64BF"/>
    <w:rsid w:val="007E2FDB"/>
    <w:rsid w:val="007F0230"/>
    <w:rsid w:val="007F131F"/>
    <w:rsid w:val="007F28A9"/>
    <w:rsid w:val="007F4112"/>
    <w:rsid w:val="007F4166"/>
    <w:rsid w:val="00803830"/>
    <w:rsid w:val="008079D5"/>
    <w:rsid w:val="008203A0"/>
    <w:rsid w:val="00821918"/>
    <w:rsid w:val="00824F49"/>
    <w:rsid w:val="008337FA"/>
    <w:rsid w:val="008352D7"/>
    <w:rsid w:val="0084465E"/>
    <w:rsid w:val="008567B4"/>
    <w:rsid w:val="00856EC4"/>
    <w:rsid w:val="00864ACD"/>
    <w:rsid w:val="00872136"/>
    <w:rsid w:val="008744E8"/>
    <w:rsid w:val="008946F3"/>
    <w:rsid w:val="008A6862"/>
    <w:rsid w:val="008C1ACA"/>
    <w:rsid w:val="008C3144"/>
    <w:rsid w:val="008C53A1"/>
    <w:rsid w:val="008D44EA"/>
    <w:rsid w:val="008D5BB7"/>
    <w:rsid w:val="008E0BE9"/>
    <w:rsid w:val="008E1EDC"/>
    <w:rsid w:val="008F2FA5"/>
    <w:rsid w:val="008F42DB"/>
    <w:rsid w:val="009007C4"/>
    <w:rsid w:val="009027B2"/>
    <w:rsid w:val="009029F7"/>
    <w:rsid w:val="0090756B"/>
    <w:rsid w:val="0092029D"/>
    <w:rsid w:val="00920FF1"/>
    <w:rsid w:val="0092179D"/>
    <w:rsid w:val="009255FF"/>
    <w:rsid w:val="009273C0"/>
    <w:rsid w:val="00943610"/>
    <w:rsid w:val="00951987"/>
    <w:rsid w:val="00960BAD"/>
    <w:rsid w:val="00963133"/>
    <w:rsid w:val="009661D8"/>
    <w:rsid w:val="0097035E"/>
    <w:rsid w:val="00971DEB"/>
    <w:rsid w:val="009734A2"/>
    <w:rsid w:val="00974484"/>
    <w:rsid w:val="00980557"/>
    <w:rsid w:val="009807B2"/>
    <w:rsid w:val="009826B7"/>
    <w:rsid w:val="00984954"/>
    <w:rsid w:val="00993219"/>
    <w:rsid w:val="00993765"/>
    <w:rsid w:val="009947EA"/>
    <w:rsid w:val="009B03D7"/>
    <w:rsid w:val="009B6B19"/>
    <w:rsid w:val="009B6C32"/>
    <w:rsid w:val="009C1520"/>
    <w:rsid w:val="009C5229"/>
    <w:rsid w:val="00A007E3"/>
    <w:rsid w:val="00A12CB7"/>
    <w:rsid w:val="00A1491E"/>
    <w:rsid w:val="00A15B03"/>
    <w:rsid w:val="00A22BC7"/>
    <w:rsid w:val="00A25347"/>
    <w:rsid w:val="00A345B1"/>
    <w:rsid w:val="00A712A5"/>
    <w:rsid w:val="00A726E2"/>
    <w:rsid w:val="00A7405A"/>
    <w:rsid w:val="00A77B3F"/>
    <w:rsid w:val="00AA2A8F"/>
    <w:rsid w:val="00AB1943"/>
    <w:rsid w:val="00AC36C0"/>
    <w:rsid w:val="00AE6C8E"/>
    <w:rsid w:val="00AF1B4B"/>
    <w:rsid w:val="00B06CB0"/>
    <w:rsid w:val="00B14F45"/>
    <w:rsid w:val="00B169C2"/>
    <w:rsid w:val="00B26B01"/>
    <w:rsid w:val="00B305B1"/>
    <w:rsid w:val="00B32A3F"/>
    <w:rsid w:val="00B3417F"/>
    <w:rsid w:val="00B5305F"/>
    <w:rsid w:val="00B539DF"/>
    <w:rsid w:val="00B556EB"/>
    <w:rsid w:val="00B56EAA"/>
    <w:rsid w:val="00B6458A"/>
    <w:rsid w:val="00B72C4B"/>
    <w:rsid w:val="00B74E94"/>
    <w:rsid w:val="00BA08A3"/>
    <w:rsid w:val="00BA1022"/>
    <w:rsid w:val="00BB576A"/>
    <w:rsid w:val="00BC2F8B"/>
    <w:rsid w:val="00BD2323"/>
    <w:rsid w:val="00BD61E1"/>
    <w:rsid w:val="00C05043"/>
    <w:rsid w:val="00C11A61"/>
    <w:rsid w:val="00C153D2"/>
    <w:rsid w:val="00C16C2A"/>
    <w:rsid w:val="00C2410E"/>
    <w:rsid w:val="00C30E00"/>
    <w:rsid w:val="00C33D5C"/>
    <w:rsid w:val="00C405E5"/>
    <w:rsid w:val="00C45DD1"/>
    <w:rsid w:val="00C5106A"/>
    <w:rsid w:val="00C52784"/>
    <w:rsid w:val="00C66CFA"/>
    <w:rsid w:val="00C704C4"/>
    <w:rsid w:val="00C84C33"/>
    <w:rsid w:val="00CA744A"/>
    <w:rsid w:val="00CB4EA8"/>
    <w:rsid w:val="00CC07B3"/>
    <w:rsid w:val="00CC31D3"/>
    <w:rsid w:val="00CD41CB"/>
    <w:rsid w:val="00CD570A"/>
    <w:rsid w:val="00CE4258"/>
    <w:rsid w:val="00CE6845"/>
    <w:rsid w:val="00CF0A9C"/>
    <w:rsid w:val="00D00716"/>
    <w:rsid w:val="00D12CFC"/>
    <w:rsid w:val="00D229A7"/>
    <w:rsid w:val="00D25EDE"/>
    <w:rsid w:val="00D26EF3"/>
    <w:rsid w:val="00D3209F"/>
    <w:rsid w:val="00D323F8"/>
    <w:rsid w:val="00D3455F"/>
    <w:rsid w:val="00D34560"/>
    <w:rsid w:val="00D37948"/>
    <w:rsid w:val="00D41492"/>
    <w:rsid w:val="00D4754D"/>
    <w:rsid w:val="00D55733"/>
    <w:rsid w:val="00D679D7"/>
    <w:rsid w:val="00D74C83"/>
    <w:rsid w:val="00D82F5D"/>
    <w:rsid w:val="00D90D97"/>
    <w:rsid w:val="00D90DC1"/>
    <w:rsid w:val="00D9109A"/>
    <w:rsid w:val="00D95EBC"/>
    <w:rsid w:val="00D9691B"/>
    <w:rsid w:val="00DA137F"/>
    <w:rsid w:val="00DA5FB1"/>
    <w:rsid w:val="00DA6A2F"/>
    <w:rsid w:val="00DA7DFC"/>
    <w:rsid w:val="00DB01C6"/>
    <w:rsid w:val="00DB11DB"/>
    <w:rsid w:val="00DB6ED1"/>
    <w:rsid w:val="00DC1D4F"/>
    <w:rsid w:val="00DC45D9"/>
    <w:rsid w:val="00DF3CA0"/>
    <w:rsid w:val="00E02E38"/>
    <w:rsid w:val="00E050B0"/>
    <w:rsid w:val="00E21216"/>
    <w:rsid w:val="00E27DBB"/>
    <w:rsid w:val="00E62AF1"/>
    <w:rsid w:val="00E7221B"/>
    <w:rsid w:val="00E805DA"/>
    <w:rsid w:val="00E81B9A"/>
    <w:rsid w:val="00E871E1"/>
    <w:rsid w:val="00E90C2C"/>
    <w:rsid w:val="00EA0D59"/>
    <w:rsid w:val="00EB1542"/>
    <w:rsid w:val="00EC0287"/>
    <w:rsid w:val="00ED1025"/>
    <w:rsid w:val="00ED2448"/>
    <w:rsid w:val="00EE781D"/>
    <w:rsid w:val="00EF52EC"/>
    <w:rsid w:val="00EF62EF"/>
    <w:rsid w:val="00F0182D"/>
    <w:rsid w:val="00F051F5"/>
    <w:rsid w:val="00F07B49"/>
    <w:rsid w:val="00F11015"/>
    <w:rsid w:val="00F21B15"/>
    <w:rsid w:val="00F23D65"/>
    <w:rsid w:val="00F41256"/>
    <w:rsid w:val="00F52A03"/>
    <w:rsid w:val="00F54890"/>
    <w:rsid w:val="00F87EEC"/>
    <w:rsid w:val="00FA2E63"/>
    <w:rsid w:val="00FA3A3D"/>
    <w:rsid w:val="00FB3B53"/>
    <w:rsid w:val="00FC2FCA"/>
    <w:rsid w:val="00FC49D1"/>
    <w:rsid w:val="00FD3D4B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CC4CF"/>
  <w15:docId w15:val="{46EFAA32-2D9B-4E6F-9F8A-365688A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4C4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link w:val="30"/>
    <w:qFormat/>
    <w:rsid w:val="00617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8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872"/>
  </w:style>
  <w:style w:type="paragraph" w:styleId="a5">
    <w:name w:val="footer"/>
    <w:basedOn w:val="a"/>
    <w:link w:val="a6"/>
    <w:uiPriority w:val="99"/>
    <w:unhideWhenUsed/>
    <w:rsid w:val="004E48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872"/>
  </w:style>
  <w:style w:type="paragraph" w:styleId="a7">
    <w:name w:val="Normal (Web)"/>
    <w:basedOn w:val="a"/>
    <w:rsid w:val="00617C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rsid w:val="00617CA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A0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007E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33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07B49"/>
    <w:pPr>
      <w:ind w:left="720"/>
      <w:contextualSpacing/>
    </w:pPr>
  </w:style>
  <w:style w:type="character" w:customStyle="1" w:styleId="fs2">
    <w:name w:val="fs2"/>
    <w:rsid w:val="00F11015"/>
  </w:style>
  <w:style w:type="paragraph" w:customStyle="1" w:styleId="tc">
    <w:name w:val="tc"/>
    <w:basedOn w:val="a"/>
    <w:rsid w:val="00F110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E81D-7428-48FA-A78B-5A7326AE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077</Words>
  <Characters>6139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Minfin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Користувач Windows</dc:creator>
  <cp:keywords/>
  <cp:lastModifiedBy>1</cp:lastModifiedBy>
  <cp:revision>16</cp:revision>
  <cp:lastPrinted>2020-01-20T07:54:00Z</cp:lastPrinted>
  <dcterms:created xsi:type="dcterms:W3CDTF">2019-01-30T11:27:00Z</dcterms:created>
  <dcterms:modified xsi:type="dcterms:W3CDTF">2020-01-21T12:35:00Z</dcterms:modified>
</cp:coreProperties>
</file>